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CB9" w:rsidRDefault="00A554B2" w:rsidP="00CD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lang w:val="en-US"/>
        </w:rPr>
      </w:pPr>
      <w:r w:rsidRPr="00CD7DED">
        <w:rPr>
          <w:noProof/>
          <w:sz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58750</wp:posOffset>
            </wp:positionH>
            <wp:positionV relativeFrom="margin">
              <wp:posOffset>-178435</wp:posOffset>
            </wp:positionV>
            <wp:extent cx="1724025" cy="400050"/>
            <wp:effectExtent l="0" t="0" r="0" b="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03A3" w:rsidRDefault="001C03A3" w:rsidP="00CD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lang w:val="en-US"/>
        </w:rPr>
      </w:pPr>
    </w:p>
    <w:p w:rsidR="00630828" w:rsidRDefault="00C93002" w:rsidP="00CD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 w:rsidRPr="00CD7DED">
        <w:rPr>
          <w:rFonts w:ascii="Arial" w:hAnsi="Arial" w:cs="Arial"/>
          <w:b/>
          <w:bCs/>
          <w:sz w:val="18"/>
        </w:rPr>
        <w:t xml:space="preserve">ДОПОЛНИТЕЛЬНОЕ СОГЛАШЕНИЕ № </w:t>
      </w:r>
      <w:r w:rsidR="00630828">
        <w:rPr>
          <w:rFonts w:ascii="Arial" w:hAnsi="Arial" w:cs="Arial"/>
          <w:b/>
          <w:bCs/>
          <w:sz w:val="18"/>
        </w:rPr>
        <w:t>1</w:t>
      </w:r>
    </w:p>
    <w:p w:rsidR="00A07F2E" w:rsidRPr="00CD7DED" w:rsidRDefault="00C93002" w:rsidP="00CD7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 w:rsidRPr="00CD7DED">
        <w:rPr>
          <w:rFonts w:ascii="Arial" w:hAnsi="Arial" w:cs="Arial"/>
          <w:b/>
          <w:bCs/>
          <w:sz w:val="18"/>
        </w:rPr>
        <w:t>К ДОГОВОРУ ОБ ОКАЗАНИИ ПЛАТНЫХ ОБРАЗОВАТЕЛЬНЫХ УСЛУГ</w:t>
      </w:r>
    </w:p>
    <w:p w:rsidR="00C93002" w:rsidRPr="00CD7DED" w:rsidRDefault="00C93002" w:rsidP="00144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</w:rPr>
      </w:pPr>
      <w:r w:rsidRPr="00E35470">
        <w:rPr>
          <w:rFonts w:ascii="Arial" w:hAnsi="Arial" w:cs="Arial"/>
          <w:b/>
          <w:bCs/>
          <w:sz w:val="18"/>
          <w:szCs w:val="18"/>
        </w:rPr>
        <w:t>№</w:t>
      </w:r>
      <w:r w:rsidR="004E4128">
        <w:rPr>
          <w:rFonts w:ascii="Arial" w:hAnsi="Arial" w:cs="Arial"/>
          <w:b/>
          <w:bCs/>
          <w:sz w:val="18"/>
          <w:szCs w:val="18"/>
        </w:rPr>
        <w:t/>
      </w:r>
      <w:r w:rsidR="00630828">
        <w:rPr>
          <w:rFonts w:ascii="Times New Roman CYR" w:hAnsi="Times New Roman CYR" w:cs="Times New Roman CYR"/>
          <w:b/>
          <w:sz w:val="18"/>
          <w:szCs w:val="18"/>
        </w:rPr>
        <w:t xml:space="preserve"> </w:t>
      </w:r>
      <w:r w:rsidRPr="00CD7DED">
        <w:rPr>
          <w:rFonts w:ascii="Arial" w:hAnsi="Arial" w:cs="Arial"/>
          <w:b/>
          <w:bCs/>
          <w:sz w:val="18"/>
        </w:rPr>
        <w:t xml:space="preserve">от </w:t>
      </w:r>
      <w:r w:rsidR="004E4128" w:rsidRPr="00527AD0">
        <w:rPr>
          <w:rFonts w:ascii="Arial" w:hAnsi="Arial" w:cs="Arial"/>
          <w:b/>
          <w:bCs/>
          <w:sz w:val="18"/>
        </w:rPr>
        <w:t>19.07.2022</w:t>
      </w:r>
      <w:r w:rsidR="00027479">
        <w:rPr>
          <w:rFonts w:ascii="Times New Roman CYR" w:hAnsi="Times New Roman CYR" w:cs="Times New Roman CYR"/>
          <w:b/>
          <w:sz w:val="18"/>
          <w:szCs w:val="18"/>
        </w:rPr>
        <w:t>г.</w:t>
      </w:r>
    </w:p>
    <w:p w:rsidR="008E33A3" w:rsidRPr="00CD7DED" w:rsidRDefault="00BF22A3" w:rsidP="00A07F2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  <w:r w:rsidRPr="00CD7DED">
        <w:rPr>
          <w:rFonts w:ascii="Arial" w:hAnsi="Arial" w:cs="Arial"/>
          <w:b/>
          <w:bCs/>
          <w:sz w:val="16"/>
          <w:szCs w:val="20"/>
        </w:rPr>
        <w:t>об изменении стоимости образовательных услуг по договору</w:t>
      </w:r>
    </w:p>
    <w:p w:rsidR="002C2268" w:rsidRPr="00CD7DED" w:rsidRDefault="002C2268" w:rsidP="00A07F2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20"/>
        </w:rPr>
      </w:pPr>
    </w:p>
    <w:p w:rsidR="00A07F2E" w:rsidRPr="00863E52" w:rsidRDefault="00A07F2E" w:rsidP="004E4128">
      <w:pPr>
        <w:widowControl w:val="0"/>
        <w:autoSpaceDE w:val="0"/>
        <w:autoSpaceDN w:val="0"/>
        <w:adjustRightInd w:val="0"/>
        <w:spacing w:after="0" w:line="240" w:lineRule="auto"/>
        <w:ind w:right="-28"/>
        <w:rPr>
          <w:rFonts w:ascii="Arial" w:hAnsi="Arial" w:cs="Arial"/>
          <w:b/>
          <w:bCs/>
          <w:sz w:val="12"/>
          <w:szCs w:val="12"/>
        </w:rPr>
      </w:pPr>
      <w:r w:rsidRPr="00CD7DED">
        <w:rPr>
          <w:rFonts w:ascii="Arial" w:hAnsi="Arial" w:cs="Arial"/>
          <w:b/>
          <w:bCs/>
          <w:sz w:val="16"/>
          <w:szCs w:val="20"/>
        </w:rPr>
        <w:t>г. Москва</w:t>
      </w:r>
      <w:r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242456" w:rsidRPr="00CD7DED">
        <w:rPr>
          <w:rFonts w:ascii="Arial" w:hAnsi="Arial" w:cs="Arial"/>
          <w:b/>
          <w:bCs/>
          <w:sz w:val="16"/>
          <w:szCs w:val="20"/>
        </w:rPr>
        <w:tab/>
      </w:r>
      <w:r w:rsidR="004E4128" w:rsidRPr="00527AD0">
        <w:rPr>
          <w:rFonts w:ascii="Arial" w:hAnsi="Arial" w:cs="Arial"/>
          <w:b/>
          <w:bCs/>
          <w:sz w:val="16"/>
          <w:szCs w:val="20"/>
        </w:rPr>
        <w:t xml:space="preserve">                                                                      </w:t>
      </w:r>
      <w:r w:rsidR="00010ABD" w:rsidRPr="00CD7DED">
        <w:rPr>
          <w:rFonts w:ascii="Arial" w:hAnsi="Arial" w:cs="Arial"/>
          <w:b/>
          <w:bCs/>
          <w:sz w:val="16"/>
          <w:szCs w:val="20"/>
        </w:rPr>
        <w:tab/>
      </w:r>
      <w:r w:rsidR="004E4128" w:rsidRPr="004E4128">
        <w:rPr>
          <w:b/>
          <w:sz w:val="18"/>
          <w:szCs w:val="18"/>
        </w:rPr>
        <w:t>19.07.2022</w:t>
      </w:r>
      <w:r w:rsidR="00242456" w:rsidRPr="00CD7DED">
        <w:rPr>
          <w:rFonts w:ascii="Arial" w:hAnsi="Arial" w:cs="Arial"/>
          <w:b/>
          <w:bCs/>
          <w:sz w:val="16"/>
          <w:szCs w:val="20"/>
        </w:rPr>
        <w:t>г</w:t>
      </w:r>
      <w:r w:rsidR="004E4128" w:rsidRPr="004E4128">
        <w:rPr>
          <w:rFonts w:ascii="Arial" w:hAnsi="Arial" w:cs="Arial"/>
          <w:b/>
          <w:bCs/>
          <w:sz w:val="16"/>
          <w:szCs w:val="20"/>
        </w:rPr>
        <w:t>.</w:t>
      </w:r>
    </w:p>
    <w:p w:rsidR="00B14841" w:rsidRPr="00FA1ACB" w:rsidRDefault="00B14841" w:rsidP="00B14841">
      <w:pPr>
        <w:tabs>
          <w:tab w:val="left" w:pos="127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hAnsi="Arial" w:cs="Arial"/>
          <w:sz w:val="18"/>
        </w:rPr>
        <w:t>«</w:t>
      </w:r>
      <w:r w:rsidRPr="00CD7DED">
        <w:rPr>
          <w:rFonts w:ascii="Arial" w:eastAsia="Times New Roman" w:hAnsi="Arial" w:cs="Arial"/>
          <w:b/>
          <w:bCs/>
          <w:sz w:val="18"/>
          <w:lang w:eastAsia="ru-RU"/>
        </w:rPr>
        <w:t>УНИВЕРСИТЕТ»/«ИСПОЛНИТЕЛЬ»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– </w:t>
      </w:r>
      <w:r w:rsidR="00775F08" w:rsidRPr="00775F08">
        <w:rPr>
          <w:rFonts w:ascii="Arial" w:eastAsia="Times New Roman" w:hAnsi="Arial" w:cs="Arial"/>
          <w:b/>
          <w:sz w:val="18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, имеющее Свидетельство о государственной аккредитации рег. </w:t>
      </w:r>
      <w:r w:rsidR="002E049A">
        <w:rPr>
          <w:rFonts w:ascii="Arial" w:hAnsi="Arial" w:cs="Arial"/>
          <w:color w:val="000000"/>
          <w:sz w:val="18"/>
          <w:szCs w:val="18"/>
          <w:shd w:val="clear" w:color="auto" w:fill="F7F9FA"/>
        </w:rPr>
        <w:t xml:space="preserve">№ </w:t>
      </w:r>
      <w:r w:rsidR="00E02621">
        <w:rPr>
          <w:rFonts w:ascii="Arial" w:hAnsi="Arial" w:cs="Arial"/>
          <w:color w:val="000000"/>
          <w:sz w:val="18"/>
          <w:szCs w:val="18"/>
          <w:shd w:val="clear" w:color="auto" w:fill="F7F9FA"/>
        </w:rPr>
        <w:t>3110 от 15</w:t>
      </w:r>
      <w:r w:rsidR="002E049A">
        <w:rPr>
          <w:rFonts w:ascii="Arial" w:hAnsi="Arial" w:cs="Arial"/>
          <w:color w:val="000000"/>
          <w:sz w:val="18"/>
          <w:szCs w:val="18"/>
          <w:shd w:val="clear" w:color="auto" w:fill="F7F9FA"/>
        </w:rPr>
        <w:t>.05.1</w:t>
      </w:r>
      <w:r w:rsidR="00E02621">
        <w:rPr>
          <w:rFonts w:ascii="Arial" w:hAnsi="Arial" w:cs="Arial"/>
          <w:color w:val="000000"/>
          <w:sz w:val="18"/>
          <w:szCs w:val="18"/>
          <w:shd w:val="clear" w:color="auto" w:fill="F7F9FA"/>
        </w:rPr>
        <w:t>9</w:t>
      </w:r>
      <w:r w:rsidRPr="00CD7DED">
        <w:rPr>
          <w:rFonts w:ascii="Arial" w:eastAsia="Times New Roman" w:hAnsi="Arial" w:cs="Arial"/>
          <w:sz w:val="18"/>
          <w:lang w:eastAsia="ru-RU"/>
        </w:rPr>
        <w:t>,</w:t>
      </w:r>
      <w:r w:rsidRPr="00CD7DED">
        <w:rPr>
          <w:rFonts w:ascii="Arial" w:hAnsi="Arial" w:cs="Arial"/>
          <w:sz w:val="18"/>
          <w:lang w:eastAsia="ru-RU"/>
        </w:rPr>
        <w:t xml:space="preserve"> выданное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Федеральной службой по надзору в сфере образования и науки, а также Лицензию на право осуществления образова</w:t>
      </w:r>
      <w:r w:rsidR="00B505C8">
        <w:rPr>
          <w:rFonts w:ascii="Arial" w:eastAsia="Times New Roman" w:hAnsi="Arial" w:cs="Arial"/>
          <w:sz w:val="18"/>
          <w:lang w:eastAsia="ru-RU"/>
        </w:rPr>
        <w:t>тельной деятельности рег. № 1900 от 28.01.2016</w:t>
      </w:r>
      <w:r w:rsidRPr="00CD7DED">
        <w:rPr>
          <w:rFonts w:ascii="Arial" w:eastAsia="Times New Roman" w:hAnsi="Arial" w:cs="Arial"/>
          <w:sz w:val="18"/>
          <w:lang w:eastAsia="ru-RU"/>
        </w:rPr>
        <w:t>,</w:t>
      </w:r>
      <w:r w:rsidRPr="00CD7DED">
        <w:rPr>
          <w:rFonts w:ascii="Arial" w:hAnsi="Arial" w:cs="Arial"/>
          <w:sz w:val="18"/>
          <w:lang w:eastAsia="ru-RU"/>
        </w:rPr>
        <w:t xml:space="preserve"> выданную 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Федеральной службой по надзору в сфере образования и науки, в лице </w:t>
      </w:r>
      <w:r w:rsidR="005A1E45">
        <w:rPr>
          <w:rFonts w:ascii="Arial" w:eastAsia="Times New Roman" w:hAnsi="Arial" w:cs="Arial"/>
          <w:sz w:val="18"/>
          <w:lang w:eastAsia="ru-RU"/>
        </w:rPr>
        <w:t xml:space="preserve">Директора Приволжского представительства 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</w:t>
      </w:r>
      <w:r w:rsidR="005A1E45">
        <w:rPr>
          <w:rFonts w:ascii="Arial" w:eastAsia="Times New Roman" w:hAnsi="Arial" w:cs="Arial"/>
          <w:sz w:val="18"/>
          <w:lang w:eastAsia="ru-RU"/>
        </w:rPr>
        <w:t>Лавлинской Татьяны Григорьевны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, действующего на основании </w:t>
      </w:r>
      <w:r w:rsidR="005A1E45">
        <w:rPr>
          <w:rFonts w:ascii="Arial" w:eastAsia="Times New Roman" w:hAnsi="Arial" w:cs="Arial"/>
          <w:sz w:val="18"/>
          <w:lang w:eastAsia="ru-RU"/>
        </w:rPr>
        <w:t xml:space="preserve">доверенности </w:t>
      </w:r>
      <w:r w:rsidR="00BE56A6">
        <w:rPr>
          <w:rFonts w:ascii="Arial" w:eastAsia="Times New Roman" w:hAnsi="Arial" w:cs="Arial"/>
          <w:sz w:val="18"/>
          <w:lang w:eastAsia="ru-RU"/>
        </w:rPr>
        <w:t xml:space="preserve">№  </w:t>
      </w:r>
      <w:r w:rsidR="00A73C6A">
        <w:rPr>
          <w:rFonts w:ascii="Arial" w:eastAsia="Times New Roman" w:hAnsi="Arial" w:cs="Arial"/>
          <w:sz w:val="18"/>
          <w:lang w:eastAsia="ru-RU"/>
        </w:rPr>
        <w:t>1</w:t>
      </w:r>
      <w:r w:rsidR="00986C2E">
        <w:rPr>
          <w:rFonts w:ascii="Arial" w:eastAsia="Times New Roman" w:hAnsi="Arial" w:cs="Arial"/>
          <w:sz w:val="18"/>
          <w:lang w:eastAsia="ru-RU"/>
        </w:rPr>
        <w:t>60</w:t>
      </w:r>
      <w:r w:rsidR="00A73C6A">
        <w:rPr>
          <w:rFonts w:ascii="Arial" w:eastAsia="Times New Roman" w:hAnsi="Arial" w:cs="Arial"/>
          <w:sz w:val="18"/>
          <w:lang w:eastAsia="ru-RU"/>
        </w:rPr>
        <w:t xml:space="preserve">-05 от </w:t>
      </w:r>
      <w:r w:rsidR="00986C2E">
        <w:rPr>
          <w:rFonts w:ascii="Arial" w:eastAsia="Times New Roman" w:hAnsi="Arial" w:cs="Arial"/>
          <w:sz w:val="18"/>
          <w:lang w:eastAsia="ru-RU"/>
        </w:rPr>
        <w:t>15</w:t>
      </w:r>
      <w:r w:rsidR="00A73C6A">
        <w:rPr>
          <w:rFonts w:ascii="Arial" w:eastAsia="Times New Roman" w:hAnsi="Arial" w:cs="Arial"/>
          <w:sz w:val="18"/>
          <w:lang w:eastAsia="ru-RU"/>
        </w:rPr>
        <w:t>.1</w:t>
      </w:r>
      <w:r w:rsidR="00986C2E">
        <w:rPr>
          <w:rFonts w:ascii="Arial" w:eastAsia="Times New Roman" w:hAnsi="Arial" w:cs="Arial"/>
          <w:sz w:val="18"/>
          <w:lang w:eastAsia="ru-RU"/>
        </w:rPr>
        <w:t>1</w:t>
      </w:r>
      <w:r w:rsidR="00A73C6A">
        <w:rPr>
          <w:rFonts w:ascii="Arial" w:eastAsia="Times New Roman" w:hAnsi="Arial" w:cs="Arial"/>
          <w:sz w:val="18"/>
          <w:lang w:eastAsia="ru-RU"/>
        </w:rPr>
        <w:t>.202</w:t>
      </w:r>
      <w:r w:rsidR="00986C2E">
        <w:rPr>
          <w:rFonts w:ascii="Arial" w:eastAsia="Times New Roman" w:hAnsi="Arial" w:cs="Arial"/>
          <w:sz w:val="18"/>
          <w:lang w:eastAsia="ru-RU"/>
        </w:rPr>
        <w:t>1</w:t>
      </w:r>
      <w:r w:rsidR="00A126C8" w:rsidRPr="00A126C8">
        <w:rPr>
          <w:rFonts w:ascii="Arial" w:eastAsia="Times New Roman" w:hAnsi="Arial" w:cs="Arial"/>
          <w:sz w:val="18"/>
          <w:lang w:eastAsia="ru-RU"/>
        </w:rPr>
        <w:t xml:space="preserve">  </w:t>
      </w:r>
      <w:r w:rsidR="00A126C8">
        <w:rPr>
          <w:rFonts w:ascii="Arial" w:eastAsia="Times New Roman" w:hAnsi="Arial" w:cs="Arial"/>
          <w:sz w:val="18"/>
          <w:lang w:eastAsia="ru-RU"/>
        </w:rPr>
        <w:t>года</w:t>
      </w:r>
      <w:r w:rsidRPr="00CD7DED">
        <w:rPr>
          <w:rFonts w:ascii="Arial" w:eastAsia="Times New Roman" w:hAnsi="Arial" w:cs="Arial"/>
          <w:sz w:val="18"/>
          <w:lang w:eastAsia="ru-RU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2"/>
        <w:gridCol w:w="7440"/>
        <w:gridCol w:w="236"/>
      </w:tblGrid>
      <w:tr w:rsidR="00B14841" w:rsidRPr="00CD7DED" w:rsidTr="00607BD9">
        <w:tc>
          <w:tcPr>
            <w:tcW w:w="1882" w:type="dxa"/>
            <w:shd w:val="clear" w:color="auto" w:fill="auto"/>
          </w:tcPr>
          <w:p w:rsidR="00B14841" w:rsidRPr="00CD7DED" w:rsidRDefault="00B14841" w:rsidP="00607BD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CD7DE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БУЧАЮЩИЙСЯ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shd w:val="clear" w:color="auto" w:fill="auto"/>
          </w:tcPr>
          <w:p w:rsidR="00B14841" w:rsidRPr="004E4128" w:rsidRDefault="004E4128" w:rsidP="00607BD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Arial" w:eastAsia="Times New Roman" w:hAnsi="Arial" w:cs="Arial"/>
                <w:b/>
                <w:bCs/>
                <w:sz w:val="18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val="en-US" w:eastAsia="ru-RU"/>
              </w:rPr>
              <w:t>Марина Екатерина Владимирнва</w:t>
            </w:r>
          </w:p>
        </w:tc>
        <w:tc>
          <w:tcPr>
            <w:tcW w:w="236" w:type="dxa"/>
            <w:shd w:val="clear" w:color="auto" w:fill="auto"/>
          </w:tcPr>
          <w:p w:rsidR="00B14841" w:rsidRPr="00CD7DED" w:rsidRDefault="00B14841" w:rsidP="00607BD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</w:tc>
      </w:tr>
      <w:tr w:rsidR="00B14841" w:rsidRPr="00CD7DED" w:rsidTr="00863E52">
        <w:trPr>
          <w:trHeight w:val="198"/>
        </w:trPr>
        <w:tc>
          <w:tcPr>
            <w:tcW w:w="1882" w:type="dxa"/>
            <w:shd w:val="clear" w:color="auto" w:fill="auto"/>
          </w:tcPr>
          <w:p w:rsidR="00B14841" w:rsidRPr="00CD7DED" w:rsidRDefault="00B14841" w:rsidP="00C93002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 w:rsidRPr="00CD7DE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ЗАКАЗЧИК</w:t>
            </w:r>
            <w:r w:rsidR="00C93002" w:rsidRPr="00CD7DE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/ ПЛАТЕЛЬЩИК</w:t>
            </w:r>
          </w:p>
        </w:tc>
        <w:tc>
          <w:tcPr>
            <w:tcW w:w="7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828" w:rsidRDefault="00630828" w:rsidP="00607BD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  <w:p w:rsidR="00B14841" w:rsidRPr="00CD7DED" w:rsidRDefault="00630828" w:rsidP="00D6108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является обучающи</w:t>
            </w:r>
            <w:r w:rsidR="00D6108C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ся</w:t>
            </w:r>
          </w:p>
        </w:tc>
        <w:tc>
          <w:tcPr>
            <w:tcW w:w="236" w:type="dxa"/>
            <w:shd w:val="clear" w:color="auto" w:fill="auto"/>
          </w:tcPr>
          <w:p w:rsidR="00B14841" w:rsidRPr="00CD7DED" w:rsidRDefault="00B14841" w:rsidP="00607BD9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</w:pPr>
          </w:p>
        </w:tc>
      </w:tr>
    </w:tbl>
    <w:p w:rsidR="00835341" w:rsidRPr="00CD7DED" w:rsidRDefault="00B14841" w:rsidP="00B1484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9"/>
        <w:jc w:val="both"/>
        <w:rPr>
          <w:rFonts w:ascii="Arial" w:eastAsia="Times New Roman" w:hAnsi="Arial" w:cs="Arial"/>
          <w:sz w:val="18"/>
          <w:lang w:eastAsia="x-none"/>
        </w:rPr>
      </w:pPr>
      <w:r w:rsidRPr="00CD7DED">
        <w:rPr>
          <w:rFonts w:ascii="Arial" w:eastAsia="Times New Roman" w:hAnsi="Arial" w:cs="Arial"/>
          <w:bCs/>
          <w:sz w:val="18"/>
          <w:lang w:eastAsia="x-none"/>
        </w:rPr>
        <w:t>совместно</w:t>
      </w:r>
      <w:r w:rsidRPr="00CD7DED">
        <w:rPr>
          <w:rFonts w:ascii="Arial" w:eastAsia="Times New Roman" w:hAnsi="Arial" w:cs="Arial"/>
          <w:b/>
          <w:bCs/>
          <w:sz w:val="18"/>
          <w:lang w:eastAsia="x-none"/>
        </w:rPr>
        <w:t xml:space="preserve"> </w:t>
      </w:r>
      <w:r w:rsidRPr="00CD7DED">
        <w:rPr>
          <w:rFonts w:ascii="Arial" w:eastAsia="Times New Roman" w:hAnsi="Arial" w:cs="Arial"/>
          <w:sz w:val="18"/>
          <w:lang w:val="x-none" w:eastAsia="x-none"/>
        </w:rPr>
        <w:t xml:space="preserve">именуемые в дальнейшем </w:t>
      </w:r>
      <w:r w:rsidRPr="00CD7DED">
        <w:rPr>
          <w:rFonts w:ascii="Arial" w:eastAsia="Times New Roman" w:hAnsi="Arial" w:cs="Arial"/>
          <w:sz w:val="18"/>
          <w:lang w:eastAsia="x-none"/>
        </w:rPr>
        <w:t>«</w:t>
      </w:r>
      <w:r w:rsidRPr="00CD7DED">
        <w:rPr>
          <w:rFonts w:ascii="Arial" w:eastAsia="Times New Roman" w:hAnsi="Arial" w:cs="Arial"/>
          <w:b/>
          <w:sz w:val="18"/>
          <w:lang w:eastAsia="x-none"/>
        </w:rPr>
        <w:t>СТОРОНЫ»</w:t>
      </w:r>
      <w:r w:rsidR="00835341" w:rsidRPr="00CD7DED">
        <w:rPr>
          <w:rFonts w:ascii="Arial" w:eastAsia="Times New Roman" w:hAnsi="Arial" w:cs="Arial"/>
          <w:sz w:val="18"/>
          <w:lang w:val="x-none" w:eastAsia="x-none"/>
        </w:rPr>
        <w:t>, заключили настоящ</w:t>
      </w:r>
      <w:r w:rsidR="00C93002" w:rsidRPr="00CD7DED">
        <w:rPr>
          <w:rFonts w:ascii="Arial" w:eastAsia="Times New Roman" w:hAnsi="Arial" w:cs="Arial"/>
          <w:sz w:val="18"/>
          <w:lang w:eastAsia="x-none"/>
        </w:rPr>
        <w:t>ее дополнительное соглашение (далее –</w:t>
      </w:r>
      <w:r w:rsidR="00520FD1" w:rsidRPr="00CD7DED">
        <w:rPr>
          <w:rFonts w:ascii="Arial" w:eastAsia="Times New Roman" w:hAnsi="Arial" w:cs="Arial"/>
          <w:sz w:val="18"/>
          <w:lang w:eastAsia="x-none"/>
        </w:rPr>
        <w:t xml:space="preserve"> </w:t>
      </w:r>
      <w:r w:rsidR="00C93002" w:rsidRPr="00CD7DED">
        <w:rPr>
          <w:rFonts w:ascii="Arial" w:eastAsia="Times New Roman" w:hAnsi="Arial" w:cs="Arial"/>
          <w:b/>
          <w:sz w:val="18"/>
          <w:lang w:eastAsia="x-none"/>
        </w:rPr>
        <w:t>Соглашение</w:t>
      </w:r>
      <w:r w:rsidR="00C93002" w:rsidRPr="00CD7DED">
        <w:rPr>
          <w:rFonts w:ascii="Arial" w:eastAsia="Times New Roman" w:hAnsi="Arial" w:cs="Arial"/>
          <w:sz w:val="18"/>
          <w:lang w:eastAsia="x-none"/>
        </w:rPr>
        <w:t xml:space="preserve">) к договору </w:t>
      </w:r>
      <w:r w:rsidR="00835341" w:rsidRPr="00CD7DED">
        <w:rPr>
          <w:rFonts w:ascii="Arial" w:eastAsia="Times New Roman" w:hAnsi="Arial" w:cs="Arial"/>
          <w:sz w:val="18"/>
          <w:lang w:val="x-none" w:eastAsia="x-none"/>
        </w:rPr>
        <w:t>о</w:t>
      </w:r>
      <w:r w:rsidR="00010ABD" w:rsidRPr="00CD7DED">
        <w:rPr>
          <w:rFonts w:ascii="Arial" w:eastAsia="Times New Roman" w:hAnsi="Arial" w:cs="Arial"/>
          <w:sz w:val="18"/>
          <w:lang w:eastAsia="x-none"/>
        </w:rPr>
        <w:t>б оказании платных образовательных услуг</w:t>
      </w:r>
      <w:r w:rsidR="001E6543" w:rsidRPr="00CD7DED">
        <w:rPr>
          <w:rFonts w:ascii="Arial" w:eastAsia="Times New Roman" w:hAnsi="Arial" w:cs="Arial"/>
          <w:sz w:val="18"/>
          <w:lang w:eastAsia="x-none"/>
        </w:rPr>
        <w:t xml:space="preserve"> </w:t>
      </w:r>
      <w:r w:rsidR="00C93002" w:rsidRPr="00CD7DED">
        <w:rPr>
          <w:rFonts w:ascii="Arial" w:eastAsia="Times New Roman" w:hAnsi="Arial" w:cs="Arial"/>
          <w:sz w:val="18"/>
          <w:lang w:eastAsia="x-none"/>
        </w:rPr>
        <w:t xml:space="preserve">(далее – </w:t>
      </w:r>
      <w:r w:rsidR="00C93002" w:rsidRPr="00CD7DED">
        <w:rPr>
          <w:rFonts w:ascii="Arial" w:eastAsia="Times New Roman" w:hAnsi="Arial" w:cs="Arial"/>
          <w:b/>
          <w:sz w:val="18"/>
          <w:lang w:eastAsia="x-none"/>
        </w:rPr>
        <w:t>Договор</w:t>
      </w:r>
      <w:r w:rsidR="00C93002" w:rsidRPr="00CD7DED">
        <w:rPr>
          <w:rFonts w:ascii="Arial" w:eastAsia="Times New Roman" w:hAnsi="Arial" w:cs="Arial"/>
          <w:sz w:val="18"/>
          <w:lang w:eastAsia="x-none"/>
        </w:rPr>
        <w:t>) о нижеследующем:</w:t>
      </w:r>
    </w:p>
    <w:p w:rsidR="005300A2" w:rsidRDefault="00520FD1" w:rsidP="00BF22A3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right="-28" w:hanging="720"/>
        <w:jc w:val="both"/>
        <w:rPr>
          <w:rFonts w:ascii="Arial" w:eastAsia="Times New Roman" w:hAnsi="Arial" w:cs="Arial"/>
          <w:sz w:val="18"/>
          <w:lang w:eastAsia="x-none"/>
        </w:rPr>
      </w:pPr>
      <w:r w:rsidRPr="00CD7DED">
        <w:rPr>
          <w:rFonts w:ascii="Arial" w:eastAsia="Times New Roman" w:hAnsi="Arial" w:cs="Arial"/>
          <w:sz w:val="18"/>
          <w:lang w:eastAsia="x-none"/>
        </w:rPr>
        <w:t xml:space="preserve">СТОРОНЫ </w:t>
      </w:r>
      <w:r w:rsidR="00C93002" w:rsidRPr="00CD7DED">
        <w:rPr>
          <w:rFonts w:ascii="Arial" w:eastAsia="Times New Roman" w:hAnsi="Arial" w:cs="Arial"/>
          <w:sz w:val="18"/>
          <w:lang w:eastAsia="x-none"/>
        </w:rPr>
        <w:t xml:space="preserve">пришли к соглашению о том, что 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 xml:space="preserve">стоимость обучения ОБУЧАЮЩЕГОСЯ </w:t>
      </w:r>
    </w:p>
    <w:p w:rsidR="00520FD1" w:rsidRPr="00CD7DED" w:rsidRDefault="008C3418" w:rsidP="004B3562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right="-28"/>
        <w:jc w:val="both"/>
        <w:rPr>
          <w:rFonts w:ascii="Arial" w:eastAsia="Times New Roman" w:hAnsi="Arial" w:cs="Arial"/>
          <w:sz w:val="18"/>
          <w:lang w:eastAsia="x-none"/>
        </w:rPr>
      </w:pPr>
      <w:r>
        <w:rPr>
          <w:rFonts w:ascii="Arial" w:eastAsia="Times New Roman" w:hAnsi="Arial" w:cs="Arial"/>
          <w:sz w:val="18"/>
          <w:lang w:eastAsia="x-none"/>
        </w:rPr>
        <w:t>В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 xml:space="preserve"> </w:t>
      </w:r>
      <w:r w:rsidR="00630828">
        <w:rPr>
          <w:rFonts w:ascii="Arial" w:eastAsia="Times New Roman" w:hAnsi="Arial" w:cs="Arial"/>
          <w:sz w:val="18"/>
          <w:lang w:eastAsia="x-none"/>
        </w:rPr>
        <w:t>1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 xml:space="preserve"> семестре</w:t>
      </w:r>
      <w:r w:rsidR="00CC2DAB" w:rsidRPr="00CD7DED">
        <w:rPr>
          <w:rFonts w:ascii="Arial" w:eastAsia="Times New Roman" w:hAnsi="Arial" w:cs="Arial"/>
          <w:sz w:val="18"/>
          <w:lang w:eastAsia="x-none"/>
        </w:rPr>
        <w:t xml:space="preserve"> 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 xml:space="preserve"> 20</w:t>
      </w:r>
      <w:r w:rsidR="00131BAB">
        <w:rPr>
          <w:rFonts w:ascii="Arial" w:eastAsia="Times New Roman" w:hAnsi="Arial" w:cs="Arial"/>
          <w:sz w:val="18"/>
          <w:lang w:eastAsia="x-none"/>
        </w:rPr>
        <w:t>2</w:t>
      </w:r>
      <w:r w:rsidR="00986C2E">
        <w:rPr>
          <w:rFonts w:ascii="Arial" w:eastAsia="Times New Roman" w:hAnsi="Arial" w:cs="Arial"/>
          <w:sz w:val="18"/>
          <w:lang w:eastAsia="x-none"/>
        </w:rPr>
        <w:t>2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>/20</w:t>
      </w:r>
      <w:r w:rsidR="00B55122">
        <w:rPr>
          <w:rFonts w:ascii="Arial" w:eastAsia="Times New Roman" w:hAnsi="Arial" w:cs="Arial"/>
          <w:sz w:val="18"/>
          <w:lang w:eastAsia="x-none"/>
        </w:rPr>
        <w:t>2</w:t>
      </w:r>
      <w:r w:rsidR="00986C2E">
        <w:rPr>
          <w:rFonts w:ascii="Arial" w:eastAsia="Times New Roman" w:hAnsi="Arial" w:cs="Arial"/>
          <w:sz w:val="18"/>
          <w:lang w:eastAsia="x-none"/>
        </w:rPr>
        <w:t>3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 xml:space="preserve"> учебного года составляет</w:t>
      </w:r>
      <w:r w:rsidR="00630828">
        <w:rPr>
          <w:rFonts w:ascii="Arial" w:eastAsia="Times New Roman" w:hAnsi="Arial" w:cs="Arial"/>
          <w:sz w:val="18"/>
          <w:lang w:eastAsia="x-none"/>
        </w:rPr>
        <w:t xml:space="preserve"> </w:t>
      </w:r>
      <w:r w:rsidR="00B41E23" w:rsidRPr="00B41E23">
        <w:rPr>
          <w:rFonts w:ascii="Arial" w:eastAsia="Times New Roman" w:hAnsi="Arial" w:cs="Arial"/>
          <w:sz w:val="18"/>
          <w:lang w:eastAsia="x-none"/>
        </w:rPr>
        <w:t>19000</w:t>
      </w:r>
      <w:r w:rsidR="00630828">
        <w:rPr>
          <w:rFonts w:ascii="Arial" w:eastAsia="Times New Roman" w:hAnsi="Arial" w:cs="Arial"/>
          <w:sz w:val="18"/>
          <w:lang w:eastAsia="x-none"/>
        </w:rPr>
        <w:t xml:space="preserve"> </w:t>
      </w:r>
      <w:r w:rsidR="00A126C8">
        <w:rPr>
          <w:rFonts w:ascii="Arial" w:eastAsia="Times New Roman" w:hAnsi="Arial" w:cs="Arial"/>
          <w:sz w:val="18"/>
          <w:lang w:eastAsia="x-none"/>
        </w:rPr>
        <w:t>(</w:t>
      </w:r>
      <w:r w:rsidR="00B41E23">
        <w:rPr>
          <w:rFonts w:ascii="Arial" w:eastAsia="Times New Roman" w:hAnsi="Arial" w:cs="Arial"/>
          <w:sz w:val="18"/>
          <w:lang w:eastAsia="x-none"/>
        </w:rPr>
        <w:t>девятнадцать тысяч </w:t>
      </w:r>
      <w:r w:rsidR="00BF22A3" w:rsidRPr="00CD7DED">
        <w:rPr>
          <w:rFonts w:ascii="Arial" w:eastAsia="Times New Roman" w:hAnsi="Arial" w:cs="Arial"/>
          <w:sz w:val="18"/>
          <w:lang w:eastAsia="x-none"/>
        </w:rPr>
        <w:t>) рублей</w:t>
      </w:r>
      <w:r w:rsidR="00CC2DAB" w:rsidRPr="00CD7DED">
        <w:rPr>
          <w:rFonts w:ascii="Arial" w:eastAsia="Times New Roman" w:hAnsi="Arial" w:cs="Arial"/>
          <w:sz w:val="18"/>
          <w:lang w:eastAsia="x-none"/>
        </w:rPr>
        <w:t xml:space="preserve"> за семестр</w:t>
      </w:r>
      <w:r w:rsidR="00520FD1" w:rsidRPr="00CD7DED">
        <w:rPr>
          <w:rFonts w:ascii="Arial" w:eastAsia="Times New Roman" w:hAnsi="Arial" w:cs="Arial"/>
          <w:sz w:val="18"/>
          <w:lang w:eastAsia="x-none"/>
        </w:rPr>
        <w:t>.</w:t>
      </w:r>
    </w:p>
    <w:p w:rsidR="005300A2" w:rsidRDefault="00BF22A3" w:rsidP="00A554B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20" w:right="-28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sz w:val="18"/>
          <w:lang w:eastAsia="ru-RU"/>
        </w:rPr>
        <w:t xml:space="preserve">Под </w:t>
      </w:r>
      <w:r w:rsidR="00F259A5">
        <w:rPr>
          <w:rFonts w:ascii="Arial" w:eastAsia="Times New Roman" w:hAnsi="Arial" w:cs="Arial"/>
          <w:sz w:val="18"/>
          <w:lang w:eastAsia="ru-RU"/>
        </w:rPr>
        <w:t>1</w:t>
      </w:r>
      <w:r w:rsidR="00615034">
        <w:rPr>
          <w:rFonts w:ascii="Arial" w:eastAsia="Times New Roman" w:hAnsi="Arial" w:cs="Arial"/>
          <w:sz w:val="18"/>
          <w:lang w:eastAsia="ru-RU"/>
        </w:rPr>
        <w:t xml:space="preserve"> </w:t>
      </w:r>
      <w:r w:rsidRPr="00CD7DED">
        <w:rPr>
          <w:rFonts w:ascii="Arial" w:eastAsia="Times New Roman" w:hAnsi="Arial" w:cs="Arial"/>
          <w:sz w:val="18"/>
          <w:lang w:eastAsia="ru-RU"/>
        </w:rPr>
        <w:t>семестром</w:t>
      </w:r>
      <w:r w:rsidR="00CC2DAB" w:rsidRPr="00CD7DED">
        <w:rPr>
          <w:rFonts w:ascii="Arial" w:eastAsia="Times New Roman" w:hAnsi="Arial" w:cs="Arial"/>
          <w:sz w:val="18"/>
          <w:lang w:eastAsia="ru-RU"/>
        </w:rPr>
        <w:t xml:space="preserve"> 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в рамках настоящего Соглашения понимается период обучения </w:t>
      </w:r>
    </w:p>
    <w:p w:rsidR="00A554B2" w:rsidRDefault="00BF22A3" w:rsidP="00A554B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20" w:right="-28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sz w:val="18"/>
          <w:lang w:eastAsia="ru-RU"/>
        </w:rPr>
        <w:t xml:space="preserve">с </w:t>
      </w:r>
      <w:r w:rsidR="00527AD0" w:rsidRPr="00527AD0">
        <w:rPr>
          <w:rFonts w:ascii="Arial" w:eastAsia="Times New Roman" w:hAnsi="Arial" w:cs="Arial"/>
          <w:sz w:val="18"/>
          <w:lang w:eastAsia="ru-RU"/>
        </w:rPr>
        <w:t>«01» июля 2022</w:t>
      </w:r>
      <w:r w:rsidR="00FA62C2">
        <w:rPr>
          <w:rFonts w:ascii="Arial" w:eastAsia="Times New Roman" w:hAnsi="Arial" w:cs="Arial"/>
          <w:sz w:val="18"/>
          <w:lang w:eastAsia="ru-RU"/>
        </w:rPr>
        <w:t xml:space="preserve">г. по </w:t>
      </w:r>
      <w:r w:rsidR="00B86C9E" w:rsidRPr="00FA62C2">
        <w:rPr>
          <w:rFonts w:ascii="Arial" w:eastAsia="Times New Roman" w:hAnsi="Arial" w:cs="Arial"/>
          <w:sz w:val="18"/>
          <w:lang w:eastAsia="ru-RU"/>
        </w:rPr>
        <w:t>«31» декабря 2022</w:t>
      </w:r>
      <w:r w:rsidRPr="00CD7DED">
        <w:rPr>
          <w:rFonts w:ascii="Arial" w:eastAsia="Times New Roman" w:hAnsi="Arial" w:cs="Arial"/>
          <w:sz w:val="18"/>
          <w:lang w:eastAsia="ru-RU"/>
        </w:rPr>
        <w:t>г.</w:t>
      </w:r>
      <w:r w:rsidR="00CC2DAB" w:rsidRPr="00CD7DED">
        <w:rPr>
          <w:rFonts w:ascii="Arial" w:eastAsia="Times New Roman" w:hAnsi="Arial" w:cs="Arial"/>
          <w:sz w:val="18"/>
          <w:lang w:eastAsia="ru-RU"/>
        </w:rPr>
        <w:t xml:space="preserve"> (</w:t>
      </w:r>
      <w:r w:rsidR="00332779">
        <w:rPr>
          <w:rFonts w:ascii="Arial" w:eastAsia="Times New Roman" w:hAnsi="Arial" w:cs="Arial"/>
          <w:sz w:val="18"/>
          <w:lang w:val="en-US" w:eastAsia="ru-RU"/>
        </w:rPr>
        <w:t>2 семестр</w:t>
      </w:r>
      <w:r w:rsidR="00CC2DAB" w:rsidRPr="00CD7DED">
        <w:rPr>
          <w:rFonts w:ascii="Arial" w:eastAsia="Times New Roman" w:hAnsi="Arial" w:cs="Arial"/>
          <w:sz w:val="18"/>
          <w:lang w:eastAsia="ru-RU"/>
        </w:rPr>
        <w:t xml:space="preserve">) </w:t>
      </w:r>
    </w:p>
    <w:p w:rsidR="00520FD1" w:rsidRPr="00CD7DED" w:rsidRDefault="00520FD1" w:rsidP="00A554B2">
      <w:pPr>
        <w:widowControl w:val="0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720" w:right="-28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sz w:val="18"/>
          <w:lang w:eastAsia="ru-RU"/>
        </w:rPr>
        <w:t xml:space="preserve">Настоящее Соглашение вступает в силу с момента его заключения (подписания) СТОРОНАМИ и действует в течение </w:t>
      </w:r>
      <w:r w:rsidR="00F259A5">
        <w:rPr>
          <w:rFonts w:ascii="Arial" w:eastAsia="Times New Roman" w:hAnsi="Arial" w:cs="Arial"/>
          <w:sz w:val="18"/>
          <w:lang w:eastAsia="ru-RU"/>
        </w:rPr>
        <w:t>1го</w:t>
      </w:r>
      <w:r w:rsidR="00BF22A3" w:rsidRPr="00CD7DED">
        <w:rPr>
          <w:rFonts w:ascii="Arial" w:eastAsia="Times New Roman" w:hAnsi="Arial" w:cs="Arial"/>
          <w:sz w:val="18"/>
          <w:lang w:eastAsia="ru-RU"/>
        </w:rPr>
        <w:t xml:space="preserve"> семестра</w:t>
      </w:r>
      <w:r w:rsidRPr="00CD7DED">
        <w:rPr>
          <w:rFonts w:ascii="Arial" w:eastAsia="Times New Roman" w:hAnsi="Arial" w:cs="Arial"/>
          <w:sz w:val="18"/>
          <w:lang w:eastAsia="ru-RU"/>
        </w:rPr>
        <w:t>.</w:t>
      </w:r>
    </w:p>
    <w:p w:rsidR="000F2D7F" w:rsidRPr="00CD7DED" w:rsidRDefault="00520FD1" w:rsidP="00520FD1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right="-28" w:hanging="720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sz w:val="18"/>
          <w:lang w:eastAsia="ru-RU"/>
        </w:rPr>
        <w:t xml:space="preserve">Настоящее Соглашение 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>составлен</w:t>
      </w:r>
      <w:r w:rsidRPr="00CD7DED">
        <w:rPr>
          <w:rFonts w:ascii="Arial" w:eastAsia="Times New Roman" w:hAnsi="Arial" w:cs="Arial"/>
          <w:sz w:val="18"/>
          <w:lang w:eastAsia="ru-RU"/>
        </w:rPr>
        <w:t>о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 xml:space="preserve"> в количестве экземпляров, равном числу </w:t>
      </w:r>
      <w:r w:rsidRPr="00CD7DED">
        <w:rPr>
          <w:rFonts w:ascii="Arial" w:eastAsia="Times New Roman" w:hAnsi="Arial" w:cs="Arial"/>
          <w:sz w:val="18"/>
          <w:lang w:eastAsia="ru-RU"/>
        </w:rPr>
        <w:t>СТОРОН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>, по одному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экземпляру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 xml:space="preserve"> для каждой из </w:t>
      </w:r>
      <w:r w:rsidRPr="00CD7DED">
        <w:rPr>
          <w:rFonts w:ascii="Arial" w:eastAsia="Times New Roman" w:hAnsi="Arial" w:cs="Arial"/>
          <w:sz w:val="18"/>
          <w:lang w:eastAsia="ru-RU"/>
        </w:rPr>
        <w:t>СТОРОН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>. Все экземпляры имеют одинаковую юридическую силу.</w:t>
      </w:r>
    </w:p>
    <w:p w:rsidR="000F2D7F" w:rsidRPr="00CD7DED" w:rsidRDefault="00520FD1" w:rsidP="00520FD1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right="-28" w:hanging="720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sz w:val="18"/>
          <w:lang w:eastAsia="ru-RU"/>
        </w:rPr>
        <w:t xml:space="preserve">СТОРОНЫ 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 xml:space="preserve">пришли к соглашению об использовании в настоящем 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Соглашении </w:t>
      </w:r>
      <w:r w:rsidR="000F2D7F" w:rsidRPr="00CD7DED">
        <w:rPr>
          <w:rFonts w:ascii="Arial" w:eastAsia="Times New Roman" w:hAnsi="Arial" w:cs="Arial"/>
          <w:sz w:val="18"/>
          <w:lang w:eastAsia="ru-RU"/>
        </w:rPr>
        <w:t>факсимильного воспроизведения подписи от УНИВЕРСИТЕТА с помощью средств механического или иного копирования.</w:t>
      </w:r>
    </w:p>
    <w:p w:rsidR="00835341" w:rsidRPr="00CD7DED" w:rsidRDefault="00835341" w:rsidP="00520FD1">
      <w:pPr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ind w:right="-28" w:hanging="720"/>
        <w:jc w:val="both"/>
        <w:rPr>
          <w:rFonts w:ascii="Arial" w:eastAsia="Times New Roman" w:hAnsi="Arial" w:cs="Arial"/>
          <w:b/>
          <w:bCs/>
          <w:sz w:val="18"/>
          <w:lang w:eastAsia="ru-RU"/>
        </w:rPr>
      </w:pPr>
      <w:r w:rsidRPr="00CD7DED">
        <w:rPr>
          <w:rFonts w:ascii="Arial" w:eastAsia="Times New Roman" w:hAnsi="Arial" w:cs="Arial"/>
          <w:b/>
          <w:bCs/>
          <w:sz w:val="18"/>
          <w:lang w:eastAsia="ru-RU"/>
        </w:rPr>
        <w:t>РЕКВИЗИТЫ СТОРОН</w:t>
      </w:r>
    </w:p>
    <w:p w:rsidR="00835341" w:rsidRPr="00CD7DED" w:rsidRDefault="00835341" w:rsidP="001302F8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18"/>
          <w:lang w:eastAsia="ru-RU"/>
        </w:rPr>
      </w:pPr>
      <w:r w:rsidRPr="00CD7DED">
        <w:rPr>
          <w:rFonts w:ascii="Arial" w:eastAsia="Times New Roman" w:hAnsi="Arial" w:cs="Arial"/>
          <w:b/>
          <w:bCs/>
          <w:sz w:val="18"/>
          <w:lang w:eastAsia="ru-RU"/>
        </w:rPr>
        <w:t>УНИВЕРСИТЕТ:</w:t>
      </w:r>
      <w:r w:rsidRPr="00CD7DED">
        <w:rPr>
          <w:rFonts w:ascii="Arial" w:eastAsia="Times New Roman" w:hAnsi="Arial" w:cs="Arial"/>
          <w:bCs/>
          <w:sz w:val="18"/>
          <w:lang w:eastAsia="ru-RU"/>
        </w:rPr>
        <w:t xml:space="preserve"> </w:t>
      </w:r>
      <w:r w:rsidR="00775F08" w:rsidRPr="00775F08">
        <w:rPr>
          <w:rFonts w:ascii="Arial" w:eastAsia="Times New Roman" w:hAnsi="Arial" w:cs="Arial"/>
          <w:sz w:val="18"/>
          <w:lang w:eastAsia="ru-RU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  <w:r w:rsidR="00144EF3" w:rsidRPr="00CD7DED">
        <w:rPr>
          <w:rFonts w:ascii="Arial" w:eastAsia="Times New Roman" w:hAnsi="Arial" w:cs="Arial"/>
          <w:sz w:val="18"/>
          <w:lang w:eastAsia="ru-RU"/>
        </w:rPr>
        <w:t>;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129090, г. Москва,</w:t>
      </w:r>
      <w:r w:rsidR="00144EF3" w:rsidRPr="00CD7DED">
        <w:rPr>
          <w:rFonts w:ascii="Arial" w:eastAsia="Times New Roman" w:hAnsi="Arial" w:cs="Arial"/>
          <w:sz w:val="18"/>
          <w:lang w:eastAsia="ru-RU"/>
        </w:rPr>
        <w:t xml:space="preserve"> ул. Мещанская, дом 9/14, стр. 1;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ИНН 7729152149</w:t>
      </w:r>
      <w:r w:rsidR="00144EF3" w:rsidRPr="00CD7DED">
        <w:rPr>
          <w:rFonts w:ascii="Arial" w:eastAsia="Times New Roman" w:hAnsi="Arial" w:cs="Arial"/>
          <w:sz w:val="18"/>
          <w:lang w:eastAsia="ru-RU"/>
        </w:rPr>
        <w:t>,</w:t>
      </w:r>
      <w:r w:rsidRPr="00CD7DED">
        <w:rPr>
          <w:rFonts w:ascii="Arial" w:eastAsia="Times New Roman" w:hAnsi="Arial" w:cs="Arial"/>
          <w:sz w:val="18"/>
          <w:lang w:eastAsia="ru-RU"/>
        </w:rPr>
        <w:t xml:space="preserve"> КПП 770201001 р/с 40703810538040005410 в Сбербанк России (</w:t>
      </w:r>
      <w:r w:rsidR="00775F08">
        <w:rPr>
          <w:rFonts w:ascii="Arial" w:eastAsia="Times New Roman" w:hAnsi="Arial" w:cs="Arial"/>
          <w:sz w:val="18"/>
          <w:lang w:eastAsia="ru-RU"/>
        </w:rPr>
        <w:t>П</w:t>
      </w:r>
      <w:r w:rsidRPr="00CD7DED">
        <w:rPr>
          <w:rFonts w:ascii="Arial" w:eastAsia="Times New Roman" w:hAnsi="Arial" w:cs="Arial"/>
          <w:sz w:val="18"/>
          <w:lang w:eastAsia="ru-RU"/>
        </w:rPr>
        <w:t>АО) г.</w:t>
      </w:r>
      <w:r w:rsidR="00144EF3" w:rsidRPr="00CD7DED">
        <w:rPr>
          <w:rFonts w:ascii="Arial" w:eastAsia="Times New Roman" w:hAnsi="Arial" w:cs="Arial"/>
          <w:sz w:val="18"/>
          <w:lang w:eastAsia="ru-RU"/>
        </w:rPr>
        <w:t xml:space="preserve"> </w:t>
      </w:r>
      <w:r w:rsidRPr="00CD7DED">
        <w:rPr>
          <w:rFonts w:ascii="Arial" w:eastAsia="Times New Roman" w:hAnsi="Arial" w:cs="Arial"/>
          <w:sz w:val="18"/>
          <w:lang w:eastAsia="ru-RU"/>
        </w:rPr>
        <w:t>Москва, БИК 044525225, к/с 30101810400000000225</w:t>
      </w:r>
    </w:p>
    <w:p w:rsidR="005F0DFC" w:rsidRPr="00863E52" w:rsidRDefault="005F0DFC" w:rsidP="001302F8">
      <w:pPr>
        <w:tabs>
          <w:tab w:val="left" w:pos="1276"/>
        </w:tabs>
        <w:spacing w:after="0" w:line="240" w:lineRule="auto"/>
        <w:ind w:left="709"/>
        <w:jc w:val="both"/>
        <w:rPr>
          <w:rFonts w:ascii="Arial" w:eastAsia="Times New Roman" w:hAnsi="Arial" w:cs="Arial"/>
          <w:sz w:val="12"/>
          <w:szCs w:val="12"/>
          <w:lang w:eastAsia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051"/>
        <w:gridCol w:w="6703"/>
      </w:tblGrid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b/>
                <w:sz w:val="18"/>
                <w:lang w:eastAsia="ru-RU"/>
              </w:rPr>
            </w:pPr>
            <w:r w:rsidRPr="00CD7DED">
              <w:rPr>
                <w:rFonts w:ascii="Arial" w:eastAsia="Times New Roman" w:hAnsi="Arial" w:cs="Arial"/>
                <w:b/>
                <w:sz w:val="18"/>
                <w:lang w:eastAsia="ru-RU"/>
              </w:rPr>
              <w:t>ОБУЧАЮЩИЙСЯ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B41E23" w:rsidRPr="00905BE1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Марина Екатерина Владимирнва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  <w:t>(ФИО полностью)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A53529">
              <w:rPr>
                <w:rFonts w:ascii="Arial" w:hAnsi="Arial" w:cs="Arial"/>
                <w:sz w:val="14"/>
                <w:szCs w:val="20"/>
              </w:rPr>
              <w:t> </w:t>
            </w:r>
            <w:r>
              <w:rPr>
                <w:rFonts w:ascii="Arial" w:hAnsi="Arial" w:cs="Arial"/>
                <w:sz w:val="14"/>
                <w:szCs w:val="20"/>
              </w:rPr>
              <w:t>№</w:t>
            </w:r>
            <w:r w:rsidRPr="00A53529">
              <w:rPr>
                <w:rFonts w:ascii="Arial" w:hAnsi="Arial" w:cs="Arial"/>
                <w:sz w:val="14"/>
                <w:szCs w:val="20"/>
              </w:rPr>
              <w:t xml:space="preserve">  </w:t>
            </w:r>
            <w:r>
              <w:rPr>
                <w:rFonts w:ascii="Arial" w:hAnsi="Arial" w:cs="Arial"/>
                <w:sz w:val="14"/>
                <w:szCs w:val="20"/>
                <w:lang w:val="en-US"/>
              </w:rPr>
              <w:t>01.01.1970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выдан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B41E23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</w:pPr>
            <w:r w:rsidRPr="00A53529">
              <w:rPr>
                <w:rFonts w:ascii="Arial" w:hAnsi="Arial" w:cs="Arial"/>
                <w:sz w:val="14"/>
                <w:szCs w:val="20"/>
              </w:rPr>
              <w:t/>
            </w:r>
            <w:r>
              <w:rPr>
                <w:rFonts w:ascii="Arial" w:hAnsi="Arial" w:cs="Arial"/>
                <w:sz w:val="14"/>
                <w:szCs w:val="20"/>
                <w:lang w:val="en-US"/>
              </w:rPr>
              <w:t xml:space="preserve"> 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  <w:t>(дата и орган выдачи)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дрес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/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Конт. телефон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/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Эл.почта (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e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-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mail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04562B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Arial" w:hAnsi="Arial" w:cs="Arial"/>
                <w:sz w:val="14"/>
                <w:szCs w:val="20"/>
                <w:lang w:val="en-US"/>
              </w:rPr>
            </w:pPr>
            <w:r>
              <w:rPr>
                <w:rFonts w:ascii="Arial" w:hAnsi="Arial" w:cs="Arial"/>
                <w:sz w:val="14"/>
                <w:szCs w:val="20"/>
                <w:lang w:val="en-US"/>
              </w:rPr>
              <w:t/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E85725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b/>
                <w:sz w:val="18"/>
                <w:lang w:eastAsia="ru-RU"/>
              </w:rPr>
            </w:pPr>
            <w:r w:rsidRPr="00CD7DED">
              <w:rPr>
                <w:rFonts w:ascii="Arial" w:eastAsia="Times New Roman" w:hAnsi="Arial" w:cs="Arial"/>
                <w:b/>
                <w:sz w:val="18"/>
                <w:lang w:eastAsia="ru-RU"/>
              </w:rPr>
              <w:t>ЗАКАЗЧИК / ПЛАТЕЛЬЩИК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8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  <w:t>(ФИО полностью)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Паспорт 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выдан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vertAlign w:val="superscript"/>
                <w:lang w:eastAsia="ru-RU"/>
              </w:rPr>
              <w:t>(дата и орган выдачи)</w:t>
            </w: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дрес</w:t>
            </w:r>
          </w:p>
        </w:tc>
        <w:tc>
          <w:tcPr>
            <w:tcW w:w="6703" w:type="dxa"/>
            <w:tcBorders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080CA2"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Конт. телефон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  <w:tr w:rsidR="00B41E23" w:rsidRPr="00CD7DED" w:rsidTr="004D1E9B">
        <w:trPr>
          <w:trHeight w:val="56"/>
        </w:trPr>
        <w:tc>
          <w:tcPr>
            <w:tcW w:w="2051" w:type="dxa"/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right="-29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Эл.почта (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e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-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mail</w:t>
            </w:r>
            <w:r w:rsidRPr="00CD7DED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6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1E23" w:rsidRPr="00CD7DED" w:rsidRDefault="00B41E23" w:rsidP="00B41E23">
            <w:pPr>
              <w:widowControl w:val="0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12" w:lineRule="auto"/>
              <w:ind w:right="-28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</w:p>
        </w:tc>
      </w:tr>
    </w:tbl>
    <w:p w:rsidR="00CB0031" w:rsidRPr="003E700C" w:rsidRDefault="004D1E9B" w:rsidP="004D1E9B">
      <w:pPr>
        <w:widowControl w:val="0"/>
        <w:autoSpaceDE w:val="0"/>
        <w:autoSpaceDN w:val="0"/>
        <w:adjustRightInd w:val="0"/>
        <w:spacing w:after="0" w:line="240" w:lineRule="auto"/>
        <w:ind w:right="-29"/>
        <w:rPr>
          <w:rFonts w:ascii="Arial" w:eastAsia="Times New Roman" w:hAnsi="Arial" w:cs="Arial"/>
          <w:sz w:val="18"/>
          <w:lang w:eastAsia="ru-RU"/>
        </w:rPr>
      </w:pPr>
      <w:r w:rsidRPr="004D1E9B">
        <w:rPr>
          <w:rFonts w:ascii="Arial" w:eastAsia="Times New Roman" w:hAnsi="Arial" w:cs="Arial"/>
          <w:sz w:val="18"/>
          <w:lang w:eastAsia="ru-RU"/>
        </w:rPr>
        <w:t xml:space="preserve">                                                      </w:t>
      </w:r>
      <w:r w:rsidR="00835341" w:rsidRPr="00CD7DED">
        <w:rPr>
          <w:rFonts w:ascii="Arial" w:eastAsia="Times New Roman" w:hAnsi="Arial" w:cs="Arial"/>
          <w:sz w:val="12"/>
          <w:szCs w:val="16"/>
          <w:lang w:eastAsia="ru-RU"/>
        </w:rPr>
        <w:t xml:space="preserve">ОБУЧАЮЩЕМУСЯ и </w:t>
      </w:r>
      <w:r w:rsidR="00E94451" w:rsidRPr="00CD7DED">
        <w:rPr>
          <w:rFonts w:ascii="Arial" w:eastAsia="Times New Roman" w:hAnsi="Arial" w:cs="Arial"/>
          <w:sz w:val="12"/>
          <w:szCs w:val="16"/>
          <w:lang w:eastAsia="ru-RU"/>
        </w:rPr>
        <w:t>ЗАКАЗЧИК</w:t>
      </w:r>
      <w:r w:rsidR="00835341" w:rsidRPr="00CD7DED">
        <w:rPr>
          <w:rFonts w:ascii="Arial" w:eastAsia="Times New Roman" w:hAnsi="Arial" w:cs="Arial"/>
          <w:sz w:val="12"/>
          <w:szCs w:val="16"/>
          <w:lang w:eastAsia="ru-RU"/>
        </w:rPr>
        <w:t>У</w:t>
      </w:r>
      <w:r w:rsidR="00520FD1" w:rsidRPr="00CD7DED">
        <w:rPr>
          <w:rFonts w:ascii="Arial" w:eastAsia="Times New Roman" w:hAnsi="Arial" w:cs="Arial"/>
          <w:sz w:val="12"/>
          <w:szCs w:val="16"/>
          <w:lang w:eastAsia="ru-RU"/>
        </w:rPr>
        <w:t>/ПЛАТЕЛЬЩИКУ</w:t>
      </w:r>
      <w:r w:rsidR="00835341" w:rsidRPr="00CD7DED">
        <w:rPr>
          <w:rFonts w:ascii="Arial" w:eastAsia="Times New Roman" w:hAnsi="Arial" w:cs="Arial"/>
          <w:sz w:val="12"/>
          <w:szCs w:val="16"/>
          <w:lang w:eastAsia="ru-RU"/>
        </w:rPr>
        <w:t xml:space="preserve"> разъяснено содержание всех положений настоящего </w:t>
      </w:r>
      <w:r w:rsidR="00520FD1" w:rsidRPr="00CD7DED">
        <w:rPr>
          <w:rFonts w:ascii="Arial" w:eastAsia="Times New Roman" w:hAnsi="Arial" w:cs="Arial"/>
          <w:sz w:val="12"/>
          <w:szCs w:val="16"/>
          <w:lang w:eastAsia="ru-RU"/>
        </w:rPr>
        <w:t>Соглашения</w:t>
      </w:r>
      <w:r w:rsidR="00835341" w:rsidRPr="00CD7DED">
        <w:rPr>
          <w:rFonts w:ascii="Arial" w:eastAsia="Times New Roman" w:hAnsi="Arial" w:cs="Arial"/>
          <w:sz w:val="12"/>
          <w:szCs w:val="16"/>
          <w:lang w:eastAsia="ru-RU"/>
        </w:rPr>
        <w:t>.</w:t>
      </w:r>
    </w:p>
    <w:sectPr w:rsidR="00CB0031" w:rsidRPr="003E700C" w:rsidSect="00E85725">
      <w:footerReference w:type="default" r:id="rId9"/>
      <w:pgSz w:w="11906" w:h="16838"/>
      <w:pgMar w:top="568" w:right="850" w:bottom="0" w:left="709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8C" w:rsidRDefault="00A16F8C" w:rsidP="002A7E62">
      <w:pPr>
        <w:spacing w:after="0" w:line="240" w:lineRule="auto"/>
      </w:pPr>
      <w:r>
        <w:separator/>
      </w:r>
    </w:p>
  </w:endnote>
  <w:endnote w:type="continuationSeparator" w:id="0">
    <w:p w:rsidR="00A16F8C" w:rsidRDefault="00A16F8C" w:rsidP="002A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943"/>
      <w:gridCol w:w="3686"/>
      <w:gridCol w:w="3827"/>
    </w:tblGrid>
    <w:tr w:rsidR="00C93002" w:rsidRPr="00FA1ACB" w:rsidTr="00B41E23">
      <w:tc>
        <w:tcPr>
          <w:tcW w:w="2943" w:type="dxa"/>
          <w:shd w:val="clear" w:color="auto" w:fill="auto"/>
        </w:tcPr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УНИВЕРСИТЕТ</w:t>
          </w:r>
        </w:p>
        <w:p w:rsidR="00C93002" w:rsidRPr="00FA1ACB" w:rsidRDefault="005D5E58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Д</w:t>
          </w:r>
          <w:r w:rsidR="00C93002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иректор</w:t>
          </w: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 xml:space="preserve"> Приволжского представительства</w:t>
          </w:r>
        </w:p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C93002" w:rsidRPr="00B86C9E" w:rsidRDefault="00A126C8" w:rsidP="005D5E58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___________</w:t>
          </w:r>
          <w:r w:rsidR="00FA1ACB">
            <w:rPr>
              <w:rFonts w:ascii="Times New Roman" w:hAnsi="Times New Roman"/>
              <w:b/>
              <w:sz w:val="18"/>
              <w:szCs w:val="18"/>
              <w:lang w:val="ru-RU"/>
            </w:rPr>
            <w:t>/</w:t>
          </w:r>
          <w:r w:rsidR="005D5E58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Т</w:t>
          </w:r>
          <w:r w:rsidR="00C93002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.Г. Л</w:t>
          </w:r>
          <w:r w:rsidR="005D5E58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авлинская</w:t>
          </w:r>
          <w:r w:rsidR="00FA1ACB" w:rsidRPr="00B86C9E">
            <w:rPr>
              <w:rFonts w:ascii="Times New Roman" w:hAnsi="Times New Roman"/>
              <w:b/>
              <w:sz w:val="18"/>
              <w:szCs w:val="18"/>
              <w:lang w:val="ru-RU"/>
            </w:rPr>
            <w:t>/</w:t>
          </w:r>
        </w:p>
      </w:tc>
      <w:tc>
        <w:tcPr>
          <w:tcW w:w="3686" w:type="dxa"/>
          <w:shd w:val="clear" w:color="auto" w:fill="auto"/>
        </w:tcPr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ОБУЧАЮЩИЙСЯ</w:t>
          </w:r>
        </w:p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A126C8" w:rsidRPr="00FA1ACB" w:rsidRDefault="00A126C8" w:rsidP="00985F5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C93002" w:rsidRPr="00FA1ACB" w:rsidRDefault="00B41E23" w:rsidP="00B41E23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en-US"/>
            </w:rPr>
            <w:t>____</w:t>
          </w: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__</w:t>
          </w:r>
          <w:r w:rsidR="00891D1D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 xml:space="preserve">___ </w:t>
          </w:r>
          <w:r w:rsidRPr="00FA1ACB">
            <w:rPr>
              <w:rFonts w:ascii="Times New Roman" w:hAnsi="Times New Roman"/>
              <w:b/>
              <w:sz w:val="18"/>
              <w:szCs w:val="18"/>
            </w:rPr>
            <w:t>/</w:t>
          </w:r>
          <w:r w:rsidRPr="00FA1ACB">
            <w:rPr>
              <w:rFonts w:ascii="Times New Roman" w:hAnsi="Times New Roman"/>
              <w:b/>
              <w:sz w:val="18"/>
              <w:szCs w:val="18"/>
              <w:u w:val="single"/>
            </w:rPr>
            <w:t>Е. В. Марина/</w:t>
          </w:r>
        </w:p>
      </w:tc>
      <w:tc>
        <w:tcPr>
          <w:tcW w:w="3827" w:type="dxa"/>
          <w:shd w:val="clear" w:color="auto" w:fill="auto"/>
        </w:tcPr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ЗАКАЗЧИК</w:t>
          </w:r>
          <w:r w:rsidR="00832F90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 xml:space="preserve"> / ПЛАТЕЛЬЩИК</w:t>
          </w:r>
        </w:p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C93002" w:rsidRPr="00FA1ACB" w:rsidRDefault="00C93002" w:rsidP="00D65396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A126C8" w:rsidRPr="00FA1ACB" w:rsidRDefault="00A126C8" w:rsidP="00E132A9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</w:p>
        <w:p w:rsidR="00C93002" w:rsidRPr="00FA1ACB" w:rsidRDefault="00986C2E" w:rsidP="00B44B4F">
          <w:pPr>
            <w:pStyle w:val="ab"/>
            <w:spacing w:after="0" w:line="240" w:lineRule="auto"/>
            <w:jc w:val="right"/>
            <w:rPr>
              <w:rFonts w:ascii="Times New Roman" w:hAnsi="Times New Roman"/>
              <w:b/>
              <w:sz w:val="18"/>
              <w:szCs w:val="18"/>
              <w:lang w:val="ru-RU"/>
            </w:rPr>
          </w:pPr>
          <w:r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_____________/</w:t>
          </w:r>
          <w:r w:rsidR="00B44B4F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>________</w:t>
          </w:r>
          <w:r w:rsidR="00C93002" w:rsidRPr="00FA1ACB">
            <w:rPr>
              <w:rFonts w:ascii="Times New Roman" w:hAnsi="Times New Roman"/>
              <w:b/>
              <w:sz w:val="18"/>
              <w:szCs w:val="18"/>
              <w:lang w:val="ru-RU"/>
            </w:rPr>
            <w:t xml:space="preserve"> /</w:t>
          </w:r>
        </w:p>
      </w:tc>
    </w:tr>
  </w:tbl>
  <w:p w:rsidR="00C93002" w:rsidRPr="00FA1ACB" w:rsidRDefault="00C93002" w:rsidP="000E629E">
    <w:pPr>
      <w:pStyle w:val="ab"/>
      <w:spacing w:after="0" w:line="240" w:lineRule="auto"/>
      <w:jc w:val="center"/>
      <w:rPr>
        <w:rFonts w:ascii="Times New Roman" w:hAnsi="Times New Roman"/>
        <w:sz w:val="18"/>
        <w:szCs w:val="18"/>
      </w:rPr>
    </w:pPr>
  </w:p>
  <w:p w:rsidR="00C93002" w:rsidRPr="00FA1ACB" w:rsidRDefault="00C93002" w:rsidP="000E629E">
    <w:pPr>
      <w:pStyle w:val="ab"/>
      <w:spacing w:after="0" w:line="240" w:lineRule="auto"/>
      <w:jc w:val="center"/>
      <w:rPr>
        <w:rFonts w:ascii="Times New Roman" w:hAnsi="Times New Roman"/>
        <w:sz w:val="18"/>
        <w:szCs w:val="18"/>
        <w:lang w:val="en-US"/>
      </w:rPr>
    </w:pPr>
    <w:r w:rsidRPr="00FA1ACB">
      <w:rPr>
        <w:rFonts w:ascii="Times New Roman" w:hAnsi="Times New Roman"/>
        <w:sz w:val="18"/>
        <w:szCs w:val="18"/>
      </w:rPr>
      <w:t xml:space="preserve">Страница </w:t>
    </w:r>
    <w:r w:rsidRPr="00FA1ACB">
      <w:rPr>
        <w:rFonts w:ascii="Times New Roman" w:hAnsi="Times New Roman"/>
        <w:bCs/>
        <w:sz w:val="18"/>
        <w:szCs w:val="18"/>
      </w:rPr>
      <w:fldChar w:fldCharType="begin"/>
    </w:r>
    <w:r w:rsidRPr="00FA1ACB">
      <w:rPr>
        <w:rFonts w:ascii="Times New Roman" w:hAnsi="Times New Roman"/>
        <w:bCs/>
        <w:sz w:val="18"/>
        <w:szCs w:val="18"/>
      </w:rPr>
      <w:instrText>PAGE</w:instrText>
    </w:r>
    <w:r w:rsidRPr="00FA1ACB">
      <w:rPr>
        <w:rFonts w:ascii="Times New Roman" w:hAnsi="Times New Roman"/>
        <w:bCs/>
        <w:sz w:val="18"/>
        <w:szCs w:val="18"/>
      </w:rPr>
      <w:fldChar w:fldCharType="separate"/>
    </w:r>
    <w:r w:rsidR="00332779">
      <w:rPr>
        <w:rFonts w:ascii="Times New Roman" w:hAnsi="Times New Roman"/>
        <w:bCs/>
        <w:noProof/>
        <w:sz w:val="18"/>
        <w:szCs w:val="18"/>
      </w:rPr>
      <w:t>1</w:t>
    </w:r>
    <w:r w:rsidRPr="00FA1ACB">
      <w:rPr>
        <w:rFonts w:ascii="Times New Roman" w:hAnsi="Times New Roman"/>
        <w:bCs/>
        <w:sz w:val="18"/>
        <w:szCs w:val="18"/>
      </w:rPr>
      <w:fldChar w:fldCharType="end"/>
    </w:r>
    <w:r w:rsidRPr="00FA1ACB">
      <w:rPr>
        <w:rFonts w:ascii="Times New Roman" w:hAnsi="Times New Roman"/>
        <w:sz w:val="18"/>
        <w:szCs w:val="18"/>
      </w:rPr>
      <w:t xml:space="preserve"> из </w:t>
    </w:r>
    <w:r w:rsidR="00FA1ACB" w:rsidRPr="00FA1ACB">
      <w:rPr>
        <w:rFonts w:ascii="Times New Roman" w:hAnsi="Times New Roman"/>
        <w:bCs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8C" w:rsidRDefault="00A16F8C" w:rsidP="002A7E62">
      <w:pPr>
        <w:spacing w:after="0" w:line="240" w:lineRule="auto"/>
      </w:pPr>
      <w:r>
        <w:separator/>
      </w:r>
    </w:p>
  </w:footnote>
  <w:footnote w:type="continuationSeparator" w:id="0">
    <w:p w:rsidR="00A16F8C" w:rsidRDefault="00A16F8C" w:rsidP="002A7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5AE6"/>
    <w:multiLevelType w:val="hybridMultilevel"/>
    <w:tmpl w:val="E5A485CA"/>
    <w:lvl w:ilvl="0" w:tplc="116CAE4A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868FE"/>
    <w:multiLevelType w:val="hybridMultilevel"/>
    <w:tmpl w:val="3CBA221C"/>
    <w:lvl w:ilvl="0" w:tplc="DEF0565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B2EC4"/>
    <w:multiLevelType w:val="hybridMultilevel"/>
    <w:tmpl w:val="83F26F22"/>
    <w:lvl w:ilvl="0" w:tplc="CC32202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E2A0B"/>
    <w:multiLevelType w:val="multilevel"/>
    <w:tmpl w:val="55FC0E2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sz w:val="24"/>
      </w:rPr>
    </w:lvl>
  </w:abstractNum>
  <w:abstractNum w:abstractNumId="4" w15:restartNumberingAfterBreak="0">
    <w:nsid w:val="220A0314"/>
    <w:multiLevelType w:val="hybridMultilevel"/>
    <w:tmpl w:val="9B6CEA68"/>
    <w:lvl w:ilvl="0" w:tplc="4E30FFBC">
      <w:start w:val="4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5853"/>
    <w:multiLevelType w:val="hybridMultilevel"/>
    <w:tmpl w:val="1A2A2808"/>
    <w:lvl w:ilvl="0" w:tplc="1472A502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0BA3"/>
    <w:multiLevelType w:val="multilevel"/>
    <w:tmpl w:val="46FCA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9A45A1"/>
    <w:multiLevelType w:val="multilevel"/>
    <w:tmpl w:val="507AA8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395304"/>
    <w:multiLevelType w:val="hybridMultilevel"/>
    <w:tmpl w:val="CF56BF02"/>
    <w:lvl w:ilvl="0" w:tplc="488A5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4E2380"/>
    <w:multiLevelType w:val="multilevel"/>
    <w:tmpl w:val="3BC8B608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b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A83773F"/>
    <w:multiLevelType w:val="multilevel"/>
    <w:tmpl w:val="BBA66A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A865950"/>
    <w:multiLevelType w:val="multilevel"/>
    <w:tmpl w:val="42B813C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3EFC067F"/>
    <w:multiLevelType w:val="multilevel"/>
    <w:tmpl w:val="5876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DC7665"/>
    <w:multiLevelType w:val="multilevel"/>
    <w:tmpl w:val="80DE404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4" w15:restartNumberingAfterBreak="0">
    <w:nsid w:val="4BF94582"/>
    <w:multiLevelType w:val="hybridMultilevel"/>
    <w:tmpl w:val="115EBD14"/>
    <w:lvl w:ilvl="0" w:tplc="567E9E4E">
      <w:start w:val="1"/>
      <w:numFmt w:val="russianLow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01072"/>
    <w:multiLevelType w:val="multilevel"/>
    <w:tmpl w:val="60A642A2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8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C21572"/>
    <w:multiLevelType w:val="hybridMultilevel"/>
    <w:tmpl w:val="2CFADD30"/>
    <w:lvl w:ilvl="0" w:tplc="567E9E4E">
      <w:start w:val="1"/>
      <w:numFmt w:val="russianLower"/>
      <w:lvlText w:val="%1."/>
      <w:lvlJc w:val="left"/>
      <w:pPr>
        <w:ind w:left="144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8D5537"/>
    <w:multiLevelType w:val="hybridMultilevel"/>
    <w:tmpl w:val="C93809D0"/>
    <w:lvl w:ilvl="0" w:tplc="9AC2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C00DF"/>
    <w:multiLevelType w:val="multilevel"/>
    <w:tmpl w:val="F978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B2D6F18"/>
    <w:multiLevelType w:val="multilevel"/>
    <w:tmpl w:val="96D615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5760B6B"/>
    <w:multiLevelType w:val="multilevel"/>
    <w:tmpl w:val="C8D62F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6195E6F"/>
    <w:multiLevelType w:val="hybridMultilevel"/>
    <w:tmpl w:val="13A62240"/>
    <w:lvl w:ilvl="0" w:tplc="7570BE1A">
      <w:start w:val="1"/>
      <w:numFmt w:val="upperRoman"/>
      <w:lvlText w:val="%1."/>
      <w:lvlJc w:val="left"/>
      <w:pPr>
        <w:ind w:left="1440" w:hanging="1080"/>
      </w:pPr>
      <w:rPr>
        <w:rFonts w:hint="default"/>
        <w:spacing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11"/>
  </w:num>
  <w:num w:numId="5">
    <w:abstractNumId w:val="13"/>
  </w:num>
  <w:num w:numId="6">
    <w:abstractNumId w:val="10"/>
  </w:num>
  <w:num w:numId="7">
    <w:abstractNumId w:val="9"/>
  </w:num>
  <w:num w:numId="8">
    <w:abstractNumId w:val="15"/>
  </w:num>
  <w:num w:numId="9">
    <w:abstractNumId w:val="2"/>
  </w:num>
  <w:num w:numId="10">
    <w:abstractNumId w:val="6"/>
  </w:num>
  <w:num w:numId="11">
    <w:abstractNumId w:val="3"/>
  </w:num>
  <w:num w:numId="12">
    <w:abstractNumId w:val="20"/>
  </w:num>
  <w:num w:numId="13">
    <w:abstractNumId w:val="19"/>
  </w:num>
  <w:num w:numId="14">
    <w:abstractNumId w:val="18"/>
  </w:num>
  <w:num w:numId="15">
    <w:abstractNumId w:val="21"/>
  </w:num>
  <w:num w:numId="16">
    <w:abstractNumId w:val="14"/>
  </w:num>
  <w:num w:numId="17">
    <w:abstractNumId w:val="5"/>
  </w:num>
  <w:num w:numId="18">
    <w:abstractNumId w:val="0"/>
  </w:num>
  <w:num w:numId="19">
    <w:abstractNumId w:val="1"/>
  </w:num>
  <w:num w:numId="20">
    <w:abstractNumId w:val="16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62"/>
    <w:rsid w:val="00010ABD"/>
    <w:rsid w:val="00026014"/>
    <w:rsid w:val="00026C53"/>
    <w:rsid w:val="00027479"/>
    <w:rsid w:val="000514CD"/>
    <w:rsid w:val="000577E5"/>
    <w:rsid w:val="0007301B"/>
    <w:rsid w:val="00080CA2"/>
    <w:rsid w:val="000861D9"/>
    <w:rsid w:val="00096826"/>
    <w:rsid w:val="00096B04"/>
    <w:rsid w:val="000A034E"/>
    <w:rsid w:val="000B1953"/>
    <w:rsid w:val="000B6EEE"/>
    <w:rsid w:val="000C4A2F"/>
    <w:rsid w:val="000E167C"/>
    <w:rsid w:val="000E629E"/>
    <w:rsid w:val="000E760D"/>
    <w:rsid w:val="000F0E11"/>
    <w:rsid w:val="000F2D7F"/>
    <w:rsid w:val="001017F1"/>
    <w:rsid w:val="00104230"/>
    <w:rsid w:val="00110CFB"/>
    <w:rsid w:val="00111FA6"/>
    <w:rsid w:val="00121AAE"/>
    <w:rsid w:val="00122DE9"/>
    <w:rsid w:val="001302F8"/>
    <w:rsid w:val="00131BAB"/>
    <w:rsid w:val="00132E00"/>
    <w:rsid w:val="00133587"/>
    <w:rsid w:val="00133D33"/>
    <w:rsid w:val="001358EA"/>
    <w:rsid w:val="00144EF3"/>
    <w:rsid w:val="001535D5"/>
    <w:rsid w:val="001821C6"/>
    <w:rsid w:val="00183DBD"/>
    <w:rsid w:val="00184703"/>
    <w:rsid w:val="00185AB1"/>
    <w:rsid w:val="001968D0"/>
    <w:rsid w:val="001A25F0"/>
    <w:rsid w:val="001A530A"/>
    <w:rsid w:val="001A5B2B"/>
    <w:rsid w:val="001B1764"/>
    <w:rsid w:val="001B250F"/>
    <w:rsid w:val="001B45B1"/>
    <w:rsid w:val="001C03A3"/>
    <w:rsid w:val="001C454E"/>
    <w:rsid w:val="001D41E2"/>
    <w:rsid w:val="001E1C32"/>
    <w:rsid w:val="001E5B97"/>
    <w:rsid w:val="001E6543"/>
    <w:rsid w:val="001E7E12"/>
    <w:rsid w:val="00221EFF"/>
    <w:rsid w:val="00223CF3"/>
    <w:rsid w:val="002302D1"/>
    <w:rsid w:val="002308BE"/>
    <w:rsid w:val="00242456"/>
    <w:rsid w:val="00252F60"/>
    <w:rsid w:val="00253ACF"/>
    <w:rsid w:val="00257AA5"/>
    <w:rsid w:val="00265868"/>
    <w:rsid w:val="00266B1A"/>
    <w:rsid w:val="00267D2D"/>
    <w:rsid w:val="002733F0"/>
    <w:rsid w:val="002900BF"/>
    <w:rsid w:val="00297E81"/>
    <w:rsid w:val="002A2897"/>
    <w:rsid w:val="002A56C0"/>
    <w:rsid w:val="002A7E62"/>
    <w:rsid w:val="002B25B9"/>
    <w:rsid w:val="002B314F"/>
    <w:rsid w:val="002B3A46"/>
    <w:rsid w:val="002C1EE5"/>
    <w:rsid w:val="002C1EEF"/>
    <w:rsid w:val="002C2268"/>
    <w:rsid w:val="002C3547"/>
    <w:rsid w:val="002D0A5D"/>
    <w:rsid w:val="002D1231"/>
    <w:rsid w:val="002E049A"/>
    <w:rsid w:val="002E1502"/>
    <w:rsid w:val="002E3F2B"/>
    <w:rsid w:val="002E7D88"/>
    <w:rsid w:val="002F0238"/>
    <w:rsid w:val="002F35E1"/>
    <w:rsid w:val="00303CF0"/>
    <w:rsid w:val="003068D9"/>
    <w:rsid w:val="00312286"/>
    <w:rsid w:val="00326302"/>
    <w:rsid w:val="0033026D"/>
    <w:rsid w:val="00332779"/>
    <w:rsid w:val="00340BC2"/>
    <w:rsid w:val="00361CC4"/>
    <w:rsid w:val="00365862"/>
    <w:rsid w:val="00367EC9"/>
    <w:rsid w:val="003714F6"/>
    <w:rsid w:val="00374AE7"/>
    <w:rsid w:val="00380996"/>
    <w:rsid w:val="00393B7A"/>
    <w:rsid w:val="00394985"/>
    <w:rsid w:val="003B4963"/>
    <w:rsid w:val="003C24EF"/>
    <w:rsid w:val="003C4BC0"/>
    <w:rsid w:val="003C4EEC"/>
    <w:rsid w:val="003C74B1"/>
    <w:rsid w:val="003E4EE9"/>
    <w:rsid w:val="003E700C"/>
    <w:rsid w:val="003F429D"/>
    <w:rsid w:val="003F759C"/>
    <w:rsid w:val="003F78EA"/>
    <w:rsid w:val="004015E7"/>
    <w:rsid w:val="004017C5"/>
    <w:rsid w:val="0041252A"/>
    <w:rsid w:val="00412A39"/>
    <w:rsid w:val="00420962"/>
    <w:rsid w:val="00420A68"/>
    <w:rsid w:val="00433508"/>
    <w:rsid w:val="004339FF"/>
    <w:rsid w:val="004554FA"/>
    <w:rsid w:val="00457416"/>
    <w:rsid w:val="00473658"/>
    <w:rsid w:val="004779AF"/>
    <w:rsid w:val="00485DA6"/>
    <w:rsid w:val="004B049E"/>
    <w:rsid w:val="004B1464"/>
    <w:rsid w:val="004B3562"/>
    <w:rsid w:val="004B4715"/>
    <w:rsid w:val="004C4FD6"/>
    <w:rsid w:val="004D1E9B"/>
    <w:rsid w:val="004E1E79"/>
    <w:rsid w:val="004E4128"/>
    <w:rsid w:val="004F152E"/>
    <w:rsid w:val="00500413"/>
    <w:rsid w:val="00501C55"/>
    <w:rsid w:val="00503CF2"/>
    <w:rsid w:val="00507628"/>
    <w:rsid w:val="00507DC2"/>
    <w:rsid w:val="00520FD1"/>
    <w:rsid w:val="005231B7"/>
    <w:rsid w:val="00527AD0"/>
    <w:rsid w:val="005300A2"/>
    <w:rsid w:val="005324F8"/>
    <w:rsid w:val="00541D6B"/>
    <w:rsid w:val="00542BFE"/>
    <w:rsid w:val="00554177"/>
    <w:rsid w:val="00573071"/>
    <w:rsid w:val="005A0D10"/>
    <w:rsid w:val="005A1E45"/>
    <w:rsid w:val="005B7F3C"/>
    <w:rsid w:val="005C6696"/>
    <w:rsid w:val="005C7BCB"/>
    <w:rsid w:val="005D5E58"/>
    <w:rsid w:val="005E0158"/>
    <w:rsid w:val="005E6A27"/>
    <w:rsid w:val="005E7182"/>
    <w:rsid w:val="005F0DFC"/>
    <w:rsid w:val="005F345F"/>
    <w:rsid w:val="006010E4"/>
    <w:rsid w:val="006014FD"/>
    <w:rsid w:val="0060314A"/>
    <w:rsid w:val="00607BD9"/>
    <w:rsid w:val="00615034"/>
    <w:rsid w:val="00625A87"/>
    <w:rsid w:val="00630826"/>
    <w:rsid w:val="00630828"/>
    <w:rsid w:val="00634F27"/>
    <w:rsid w:val="00661DC5"/>
    <w:rsid w:val="006771D2"/>
    <w:rsid w:val="006918DB"/>
    <w:rsid w:val="00692A9A"/>
    <w:rsid w:val="00697617"/>
    <w:rsid w:val="006A6C0B"/>
    <w:rsid w:val="006D4079"/>
    <w:rsid w:val="006D7020"/>
    <w:rsid w:val="006D7181"/>
    <w:rsid w:val="00710118"/>
    <w:rsid w:val="00710478"/>
    <w:rsid w:val="0071136F"/>
    <w:rsid w:val="00713968"/>
    <w:rsid w:val="00716A38"/>
    <w:rsid w:val="0072547E"/>
    <w:rsid w:val="007359BE"/>
    <w:rsid w:val="00737B8B"/>
    <w:rsid w:val="00742494"/>
    <w:rsid w:val="00742E35"/>
    <w:rsid w:val="007441B0"/>
    <w:rsid w:val="0075033B"/>
    <w:rsid w:val="00750D51"/>
    <w:rsid w:val="007524EC"/>
    <w:rsid w:val="007526F3"/>
    <w:rsid w:val="00754BEB"/>
    <w:rsid w:val="00762F53"/>
    <w:rsid w:val="0076578D"/>
    <w:rsid w:val="007700B0"/>
    <w:rsid w:val="00770459"/>
    <w:rsid w:val="00773542"/>
    <w:rsid w:val="00775F08"/>
    <w:rsid w:val="00786C58"/>
    <w:rsid w:val="00794398"/>
    <w:rsid w:val="007A51B9"/>
    <w:rsid w:val="007A56F4"/>
    <w:rsid w:val="007C0180"/>
    <w:rsid w:val="007C5E28"/>
    <w:rsid w:val="007D597F"/>
    <w:rsid w:val="007D5D41"/>
    <w:rsid w:val="007D7539"/>
    <w:rsid w:val="007E7DA8"/>
    <w:rsid w:val="007F2252"/>
    <w:rsid w:val="007F3C67"/>
    <w:rsid w:val="007F65BD"/>
    <w:rsid w:val="00816597"/>
    <w:rsid w:val="00821AF5"/>
    <w:rsid w:val="00822C67"/>
    <w:rsid w:val="00827233"/>
    <w:rsid w:val="00832F90"/>
    <w:rsid w:val="00834A9C"/>
    <w:rsid w:val="00835341"/>
    <w:rsid w:val="00846B13"/>
    <w:rsid w:val="008528B7"/>
    <w:rsid w:val="00853874"/>
    <w:rsid w:val="0086001B"/>
    <w:rsid w:val="00862CDF"/>
    <w:rsid w:val="00863E52"/>
    <w:rsid w:val="00886916"/>
    <w:rsid w:val="00891D1D"/>
    <w:rsid w:val="008A2247"/>
    <w:rsid w:val="008A7D7E"/>
    <w:rsid w:val="008B14EB"/>
    <w:rsid w:val="008B520C"/>
    <w:rsid w:val="008B65DE"/>
    <w:rsid w:val="008C3418"/>
    <w:rsid w:val="008C49A6"/>
    <w:rsid w:val="008C6518"/>
    <w:rsid w:val="008D10CA"/>
    <w:rsid w:val="008D5F8D"/>
    <w:rsid w:val="008E33A3"/>
    <w:rsid w:val="008E4562"/>
    <w:rsid w:val="008F130F"/>
    <w:rsid w:val="00903775"/>
    <w:rsid w:val="00920C86"/>
    <w:rsid w:val="009419D1"/>
    <w:rsid w:val="00947E66"/>
    <w:rsid w:val="00950831"/>
    <w:rsid w:val="00951C9F"/>
    <w:rsid w:val="0095416F"/>
    <w:rsid w:val="00960614"/>
    <w:rsid w:val="00974D1F"/>
    <w:rsid w:val="00976631"/>
    <w:rsid w:val="0097748F"/>
    <w:rsid w:val="00985F56"/>
    <w:rsid w:val="00986C2E"/>
    <w:rsid w:val="009A23E2"/>
    <w:rsid w:val="009B08DE"/>
    <w:rsid w:val="009B1339"/>
    <w:rsid w:val="009B274E"/>
    <w:rsid w:val="009C3167"/>
    <w:rsid w:val="009C7F2B"/>
    <w:rsid w:val="009D6DAF"/>
    <w:rsid w:val="009E5FC2"/>
    <w:rsid w:val="009F08F4"/>
    <w:rsid w:val="009F3AB7"/>
    <w:rsid w:val="009F4866"/>
    <w:rsid w:val="00A06CB7"/>
    <w:rsid w:val="00A07F2E"/>
    <w:rsid w:val="00A126C8"/>
    <w:rsid w:val="00A16F8C"/>
    <w:rsid w:val="00A270A4"/>
    <w:rsid w:val="00A37C37"/>
    <w:rsid w:val="00A37F42"/>
    <w:rsid w:val="00A4634A"/>
    <w:rsid w:val="00A51495"/>
    <w:rsid w:val="00A54B15"/>
    <w:rsid w:val="00A554B2"/>
    <w:rsid w:val="00A62880"/>
    <w:rsid w:val="00A62AC0"/>
    <w:rsid w:val="00A638D4"/>
    <w:rsid w:val="00A6794E"/>
    <w:rsid w:val="00A73C6A"/>
    <w:rsid w:val="00A83A15"/>
    <w:rsid w:val="00A83AC8"/>
    <w:rsid w:val="00A86920"/>
    <w:rsid w:val="00AA27A2"/>
    <w:rsid w:val="00AA3B51"/>
    <w:rsid w:val="00AB00C8"/>
    <w:rsid w:val="00AB2236"/>
    <w:rsid w:val="00AB3111"/>
    <w:rsid w:val="00AB692D"/>
    <w:rsid w:val="00AD0878"/>
    <w:rsid w:val="00AD0FCD"/>
    <w:rsid w:val="00AD312B"/>
    <w:rsid w:val="00AE0ED8"/>
    <w:rsid w:val="00AF201D"/>
    <w:rsid w:val="00AF4E11"/>
    <w:rsid w:val="00B04298"/>
    <w:rsid w:val="00B14841"/>
    <w:rsid w:val="00B36EE7"/>
    <w:rsid w:val="00B41CB9"/>
    <w:rsid w:val="00B41E23"/>
    <w:rsid w:val="00B429E3"/>
    <w:rsid w:val="00B42F61"/>
    <w:rsid w:val="00B44B4F"/>
    <w:rsid w:val="00B47DAD"/>
    <w:rsid w:val="00B505C8"/>
    <w:rsid w:val="00B55122"/>
    <w:rsid w:val="00B625F0"/>
    <w:rsid w:val="00B63EA8"/>
    <w:rsid w:val="00B656B7"/>
    <w:rsid w:val="00B67711"/>
    <w:rsid w:val="00B75D15"/>
    <w:rsid w:val="00B85BCA"/>
    <w:rsid w:val="00B86C9E"/>
    <w:rsid w:val="00B902F4"/>
    <w:rsid w:val="00BC5464"/>
    <w:rsid w:val="00BC623B"/>
    <w:rsid w:val="00BD2518"/>
    <w:rsid w:val="00BD35F2"/>
    <w:rsid w:val="00BD4EA6"/>
    <w:rsid w:val="00BE1E60"/>
    <w:rsid w:val="00BE37A1"/>
    <w:rsid w:val="00BE56A6"/>
    <w:rsid w:val="00BF22A3"/>
    <w:rsid w:val="00BF7990"/>
    <w:rsid w:val="00C0165A"/>
    <w:rsid w:val="00C103A1"/>
    <w:rsid w:val="00C11179"/>
    <w:rsid w:val="00C1435C"/>
    <w:rsid w:val="00C14362"/>
    <w:rsid w:val="00C21EB2"/>
    <w:rsid w:val="00C2689D"/>
    <w:rsid w:val="00C34B98"/>
    <w:rsid w:val="00C36AA9"/>
    <w:rsid w:val="00C4138A"/>
    <w:rsid w:val="00C50C2A"/>
    <w:rsid w:val="00C71EB1"/>
    <w:rsid w:val="00C75385"/>
    <w:rsid w:val="00C85913"/>
    <w:rsid w:val="00C93002"/>
    <w:rsid w:val="00C93E6A"/>
    <w:rsid w:val="00C94B48"/>
    <w:rsid w:val="00CA3DB7"/>
    <w:rsid w:val="00CB0031"/>
    <w:rsid w:val="00CB22F2"/>
    <w:rsid w:val="00CC2DAB"/>
    <w:rsid w:val="00CC5166"/>
    <w:rsid w:val="00CD297C"/>
    <w:rsid w:val="00CD7B5A"/>
    <w:rsid w:val="00CD7DED"/>
    <w:rsid w:val="00CE083F"/>
    <w:rsid w:val="00CF0FA7"/>
    <w:rsid w:val="00CF51DD"/>
    <w:rsid w:val="00D037F2"/>
    <w:rsid w:val="00D05BF5"/>
    <w:rsid w:val="00D1035F"/>
    <w:rsid w:val="00D16A96"/>
    <w:rsid w:val="00D2536C"/>
    <w:rsid w:val="00D26627"/>
    <w:rsid w:val="00D362F1"/>
    <w:rsid w:val="00D364A7"/>
    <w:rsid w:val="00D459F3"/>
    <w:rsid w:val="00D468AB"/>
    <w:rsid w:val="00D505D6"/>
    <w:rsid w:val="00D51F3B"/>
    <w:rsid w:val="00D550F1"/>
    <w:rsid w:val="00D60B41"/>
    <w:rsid w:val="00D6108C"/>
    <w:rsid w:val="00D65396"/>
    <w:rsid w:val="00D65EC0"/>
    <w:rsid w:val="00D66EA5"/>
    <w:rsid w:val="00D72A0F"/>
    <w:rsid w:val="00D8738B"/>
    <w:rsid w:val="00DA4714"/>
    <w:rsid w:val="00DA49FB"/>
    <w:rsid w:val="00DA7F02"/>
    <w:rsid w:val="00DB008A"/>
    <w:rsid w:val="00DC508E"/>
    <w:rsid w:val="00DC5C86"/>
    <w:rsid w:val="00DC6AE1"/>
    <w:rsid w:val="00DE1938"/>
    <w:rsid w:val="00E02621"/>
    <w:rsid w:val="00E033F2"/>
    <w:rsid w:val="00E0634A"/>
    <w:rsid w:val="00E07025"/>
    <w:rsid w:val="00E132A9"/>
    <w:rsid w:val="00E152F4"/>
    <w:rsid w:val="00E35470"/>
    <w:rsid w:val="00E51E7E"/>
    <w:rsid w:val="00E5749F"/>
    <w:rsid w:val="00E85725"/>
    <w:rsid w:val="00E94451"/>
    <w:rsid w:val="00E95F5E"/>
    <w:rsid w:val="00E9745C"/>
    <w:rsid w:val="00E97A0C"/>
    <w:rsid w:val="00EA47B8"/>
    <w:rsid w:val="00EA65A3"/>
    <w:rsid w:val="00EB0221"/>
    <w:rsid w:val="00EC322B"/>
    <w:rsid w:val="00EC7254"/>
    <w:rsid w:val="00ED2A97"/>
    <w:rsid w:val="00ED37BE"/>
    <w:rsid w:val="00EE765D"/>
    <w:rsid w:val="00EE7CBC"/>
    <w:rsid w:val="00EF4CD3"/>
    <w:rsid w:val="00F02FEE"/>
    <w:rsid w:val="00F053B4"/>
    <w:rsid w:val="00F05770"/>
    <w:rsid w:val="00F218BA"/>
    <w:rsid w:val="00F2343A"/>
    <w:rsid w:val="00F250F6"/>
    <w:rsid w:val="00F259A5"/>
    <w:rsid w:val="00F265E5"/>
    <w:rsid w:val="00F278E6"/>
    <w:rsid w:val="00F30998"/>
    <w:rsid w:val="00F32801"/>
    <w:rsid w:val="00F4219C"/>
    <w:rsid w:val="00F442B9"/>
    <w:rsid w:val="00F515E7"/>
    <w:rsid w:val="00F56509"/>
    <w:rsid w:val="00F578A2"/>
    <w:rsid w:val="00F63292"/>
    <w:rsid w:val="00F6339F"/>
    <w:rsid w:val="00F67BCD"/>
    <w:rsid w:val="00F72713"/>
    <w:rsid w:val="00FA1ACB"/>
    <w:rsid w:val="00FA62C2"/>
    <w:rsid w:val="00FD208F"/>
    <w:rsid w:val="00FD73CA"/>
    <w:rsid w:val="00FE08C4"/>
    <w:rsid w:val="00FE36F8"/>
    <w:rsid w:val="00FE6835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49E0"/>
  <w15:docId w15:val="{3E6318C7-5577-4A4F-B746-1F0B8D5BE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B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041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00413"/>
    <w:rPr>
      <w:rFonts w:ascii="Tahoma" w:hAnsi="Tahoma" w:cs="Tahoma"/>
      <w:sz w:val="16"/>
      <w:szCs w:val="16"/>
      <w:lang w:eastAsia="en-US"/>
    </w:rPr>
  </w:style>
  <w:style w:type="character" w:styleId="a6">
    <w:name w:val="footnote reference"/>
    <w:uiPriority w:val="99"/>
    <w:semiHidden/>
    <w:rsid w:val="002A7E62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rsid w:val="002A7E6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2A7E62"/>
    <w:rPr>
      <w:rFonts w:ascii="Times New Roman" w:eastAsia="Times New Roman" w:hAnsi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FE725D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FE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FE725D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0F2D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F2D7F"/>
    <w:rPr>
      <w:sz w:val="20"/>
      <w:szCs w:val="20"/>
      <w:lang w:val="x-none"/>
    </w:rPr>
  </w:style>
  <w:style w:type="character" w:customStyle="1" w:styleId="af">
    <w:name w:val="Текст примечания Знак"/>
    <w:link w:val="ae"/>
    <w:uiPriority w:val="99"/>
    <w:semiHidden/>
    <w:rsid w:val="000F2D7F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F2D7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F2D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1D31-E1D0-4AD5-9F93-6DD2255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 мосу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анова Марина Владимировна</dc:creator>
  <cp:lastModifiedBy>Матвеев</cp:lastModifiedBy>
  <cp:revision>14</cp:revision>
  <cp:lastPrinted>2022-05-25T10:06:00Z</cp:lastPrinted>
  <dcterms:created xsi:type="dcterms:W3CDTF">2021-08-04T05:19:00Z</dcterms:created>
  <dcterms:modified xsi:type="dcterms:W3CDTF">2022-07-19T11:19:00Z</dcterms:modified>
</cp:coreProperties>
</file>